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-Accent4"/>
        <w:tblpPr w:leftFromText="180" w:rightFromText="180" w:vertAnchor="page" w:horzAnchor="margin" w:tblpY="1231"/>
        <w:tblW w:w="14850" w:type="dxa"/>
        <w:tblLayout w:type="fixed"/>
        <w:tblLook w:val="00A0" w:firstRow="1" w:lastRow="0" w:firstColumn="1" w:lastColumn="0" w:noHBand="0" w:noVBand="0"/>
      </w:tblPr>
      <w:tblGrid>
        <w:gridCol w:w="3078"/>
        <w:gridCol w:w="3150"/>
        <w:gridCol w:w="3060"/>
        <w:gridCol w:w="2970"/>
        <w:gridCol w:w="2592"/>
      </w:tblGrid>
      <w:tr w:rsidR="00E05994" w:rsidRPr="00D46053" w14:paraId="4BF39ECB" w14:textId="77777777" w:rsidTr="0000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525252" w:themeColor="accent3" w:themeShade="80"/>
              <w:left w:val="single" w:sz="8" w:space="0" w:color="525252" w:themeColor="accent3" w:themeShade="80"/>
              <w:bottom w:val="single" w:sz="18" w:space="0" w:color="525252" w:themeColor="accent3" w:themeShade="80"/>
            </w:tcBorders>
            <w:shd w:val="clear" w:color="auto" w:fill="EDEDED" w:themeFill="accent3" w:themeFillTint="33"/>
          </w:tcPr>
          <w:p w14:paraId="139B27E8" w14:textId="77777777" w:rsidR="00E05994" w:rsidRPr="00D46053" w:rsidRDefault="00E05994" w:rsidP="000060BC">
            <w:pPr>
              <w:rPr>
                <w:rFonts w:ascii="Times New Roman" w:hAnsi="Times New Roman"/>
                <w:sz w:val="32"/>
                <w:szCs w:val="36"/>
              </w:rPr>
            </w:pPr>
            <w:r w:rsidRPr="00D46053">
              <w:rPr>
                <w:rFonts w:ascii="Times New Roman" w:hAnsi="Times New Roman"/>
                <w:sz w:val="32"/>
                <w:szCs w:val="36"/>
              </w:rPr>
              <w:t>MON</w:t>
            </w:r>
            <w:r>
              <w:rPr>
                <w:rFonts w:ascii="Times New Roman" w:hAnsi="Times New Roman"/>
                <w:sz w:val="32"/>
                <w:szCs w:val="36"/>
              </w:rP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8" w:space="0" w:color="525252" w:themeColor="accent3" w:themeShade="80"/>
              <w:bottom w:val="single" w:sz="18" w:space="0" w:color="525252" w:themeColor="accent3" w:themeShade="80"/>
            </w:tcBorders>
            <w:shd w:val="clear" w:color="auto" w:fill="FFFFFF" w:themeFill="background1"/>
          </w:tcPr>
          <w:p w14:paraId="4256A65B" w14:textId="77777777" w:rsidR="00E05994" w:rsidRPr="00D46053" w:rsidRDefault="00E05994" w:rsidP="000060BC">
            <w:pPr>
              <w:jc w:val="center"/>
              <w:rPr>
                <w:rFonts w:ascii="Times New Roman" w:hAnsi="Times New Roman"/>
                <w:sz w:val="32"/>
                <w:szCs w:val="36"/>
              </w:rPr>
            </w:pPr>
            <w:r w:rsidRPr="00D46053">
              <w:rPr>
                <w:rFonts w:ascii="Times New Roman" w:hAnsi="Times New Roman"/>
                <w:sz w:val="32"/>
                <w:szCs w:val="36"/>
              </w:rPr>
              <w:t>TUESDAY</w:t>
            </w:r>
          </w:p>
        </w:tc>
        <w:tc>
          <w:tcPr>
            <w:tcW w:w="3060" w:type="dxa"/>
            <w:tcBorders>
              <w:top w:val="single" w:sz="8" w:space="0" w:color="525252" w:themeColor="accent3" w:themeShade="80"/>
              <w:bottom w:val="single" w:sz="18" w:space="0" w:color="525252" w:themeColor="accent3" w:themeShade="80"/>
            </w:tcBorders>
            <w:shd w:val="clear" w:color="auto" w:fill="EDEDED" w:themeFill="accent3" w:themeFillTint="33"/>
          </w:tcPr>
          <w:p w14:paraId="1138B7F2" w14:textId="77777777" w:rsidR="00E05994" w:rsidRPr="00D46053" w:rsidRDefault="00E05994" w:rsidP="00006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6"/>
              </w:rPr>
            </w:pPr>
            <w:r w:rsidRPr="00D46053">
              <w:rPr>
                <w:rFonts w:ascii="Times New Roman" w:hAnsi="Times New Roman"/>
                <w:sz w:val="32"/>
                <w:szCs w:val="36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525252" w:themeColor="accent3" w:themeShade="80"/>
              <w:bottom w:val="single" w:sz="18" w:space="0" w:color="525252" w:themeColor="accent3" w:themeShade="80"/>
            </w:tcBorders>
            <w:shd w:val="clear" w:color="auto" w:fill="FFFFFF" w:themeFill="background1"/>
          </w:tcPr>
          <w:p w14:paraId="47F56BF2" w14:textId="77777777" w:rsidR="00E05994" w:rsidRPr="00D46053" w:rsidRDefault="00E05994" w:rsidP="000060BC">
            <w:pPr>
              <w:jc w:val="center"/>
              <w:rPr>
                <w:rFonts w:ascii="Times New Roman" w:hAnsi="Times New Roman"/>
                <w:sz w:val="32"/>
                <w:szCs w:val="36"/>
              </w:rPr>
            </w:pPr>
            <w:r w:rsidRPr="00D46053">
              <w:rPr>
                <w:rFonts w:ascii="Times New Roman" w:hAnsi="Times New Roman"/>
                <w:sz w:val="32"/>
                <w:szCs w:val="36"/>
              </w:rPr>
              <w:t>THURSDAY</w:t>
            </w:r>
          </w:p>
        </w:tc>
        <w:tc>
          <w:tcPr>
            <w:tcW w:w="2592" w:type="dxa"/>
            <w:tcBorders>
              <w:top w:val="single" w:sz="8" w:space="0" w:color="525252" w:themeColor="accent3" w:themeShade="80"/>
              <w:bottom w:val="single" w:sz="18" w:space="0" w:color="525252" w:themeColor="accent3" w:themeShade="80"/>
              <w:right w:val="single" w:sz="8" w:space="0" w:color="525252" w:themeColor="accent3" w:themeShade="80"/>
            </w:tcBorders>
            <w:shd w:val="clear" w:color="auto" w:fill="EDEDED" w:themeFill="accent3" w:themeFillTint="33"/>
          </w:tcPr>
          <w:p w14:paraId="2D3B0320" w14:textId="77777777" w:rsidR="00E05994" w:rsidRPr="00D46053" w:rsidRDefault="00E05994" w:rsidP="00006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6"/>
              </w:rPr>
            </w:pPr>
            <w:r w:rsidRPr="00D46053">
              <w:rPr>
                <w:rFonts w:ascii="Times New Roman" w:hAnsi="Times New Roman"/>
                <w:sz w:val="32"/>
                <w:szCs w:val="36"/>
              </w:rPr>
              <w:t>FRIDAY</w:t>
            </w:r>
          </w:p>
        </w:tc>
      </w:tr>
      <w:tr w:rsidR="00E05994" w:rsidRPr="00D46053" w14:paraId="6C9B0407" w14:textId="77777777" w:rsidTr="0097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18" w:space="0" w:color="525252" w:themeColor="accent3" w:themeShade="80"/>
              <w:left w:val="single" w:sz="8" w:space="0" w:color="525252" w:themeColor="accent3" w:themeShade="80"/>
            </w:tcBorders>
            <w:shd w:val="clear" w:color="auto" w:fill="EDEDED" w:themeFill="accent3" w:themeFillTint="33"/>
          </w:tcPr>
          <w:p w14:paraId="7E1B5438" w14:textId="4C5D6EA9" w:rsidR="006F283A" w:rsidRPr="00C3056F" w:rsidRDefault="006F283A" w:rsidP="0047405E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18" w:space="0" w:color="525252" w:themeColor="accent3" w:themeShade="80"/>
            </w:tcBorders>
            <w:shd w:val="clear" w:color="auto" w:fill="FFFFFF" w:themeFill="background1"/>
          </w:tcPr>
          <w:p w14:paraId="1B1F3D60" w14:textId="16578FED" w:rsidR="006F283A" w:rsidRPr="004A1410" w:rsidRDefault="006F283A" w:rsidP="007F1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18" w:space="0" w:color="525252" w:themeColor="accent3" w:themeShade="80"/>
            </w:tcBorders>
            <w:shd w:val="clear" w:color="auto" w:fill="EDEDED" w:themeFill="accent3" w:themeFillTint="33"/>
          </w:tcPr>
          <w:p w14:paraId="734286FF" w14:textId="04DB12CD" w:rsidR="00AE2006" w:rsidRDefault="00C80928" w:rsidP="00575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35DF">
              <w:rPr>
                <w:rFonts w:ascii="Times New Roman" w:hAnsi="Times New Roman"/>
                <w:sz w:val="24"/>
                <w:szCs w:val="24"/>
              </w:rPr>
              <w:t>.</w:t>
            </w:r>
            <w:r w:rsidR="006F283A">
              <w:rPr>
                <w:rFonts w:ascii="Times New Roman" w:hAnsi="Times New Roman"/>
                <w:sz w:val="24"/>
                <w:szCs w:val="24"/>
              </w:rPr>
              <w:t xml:space="preserve"> 9:30am-10am Coffee and Conversation </w:t>
            </w:r>
          </w:p>
          <w:p w14:paraId="253D0983" w14:textId="471A35C6" w:rsidR="006F283A" w:rsidRPr="00F30A98" w:rsidRDefault="006F283A" w:rsidP="00575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30am </w:t>
            </w:r>
            <w:r w:rsidR="00883736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  <w:r w:rsidR="00883736" w:rsidRPr="0088373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8837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313D9">
              <w:rPr>
                <w:rFonts w:ascii="Times New Roman" w:hAnsi="Times New Roman"/>
                <w:b/>
                <w:bCs/>
                <w:sz w:val="24"/>
                <w:szCs w:val="24"/>
              </w:rPr>
              <w:t>Birthday Celebration of America</w:t>
            </w:r>
          </w:p>
          <w:p w14:paraId="485334F3" w14:textId="77777777" w:rsidR="006F283A" w:rsidRDefault="006F283A" w:rsidP="00575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78CD10E" w14:textId="6271F206" w:rsidR="006F283A" w:rsidRPr="00AE2006" w:rsidRDefault="006F283A" w:rsidP="00575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pm LUN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18" w:space="0" w:color="525252" w:themeColor="accent3" w:themeShade="80"/>
            </w:tcBorders>
            <w:shd w:val="clear" w:color="auto" w:fill="FFFFFF" w:themeFill="background1"/>
          </w:tcPr>
          <w:p w14:paraId="2F455065" w14:textId="66CAF572" w:rsidR="00746054" w:rsidRDefault="00C80928" w:rsidP="00F85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35DF">
              <w:rPr>
                <w:rFonts w:ascii="Times New Roman" w:hAnsi="Times New Roman"/>
                <w:sz w:val="24"/>
                <w:szCs w:val="24"/>
              </w:rPr>
              <w:t>.</w:t>
            </w:r>
            <w:r w:rsidR="001A773D">
              <w:rPr>
                <w:rFonts w:ascii="Times New Roman" w:hAnsi="Times New Roman"/>
                <w:sz w:val="24"/>
                <w:szCs w:val="24"/>
              </w:rPr>
              <w:t xml:space="preserve"> 9:30am-10am Coffee and Conversation </w:t>
            </w:r>
          </w:p>
          <w:p w14:paraId="26D154B7" w14:textId="7B38562F" w:rsidR="008B21C6" w:rsidRDefault="007668FE" w:rsidP="00F85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30am </w:t>
            </w:r>
            <w:r w:rsidRPr="00BB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im Green and </w:t>
            </w:r>
            <w:r w:rsidR="000148CD" w:rsidRPr="00BB42D9">
              <w:rPr>
                <w:rFonts w:ascii="Times New Roman" w:hAnsi="Times New Roman"/>
                <w:b/>
                <w:bCs/>
                <w:sz w:val="24"/>
                <w:szCs w:val="24"/>
              </w:rPr>
              <w:t>Messick’s</w:t>
            </w:r>
            <w:r w:rsidRPr="00BB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eat</w:t>
            </w:r>
            <w:r w:rsidR="000148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4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Jerry Clarke</w:t>
            </w:r>
          </w:p>
          <w:p w14:paraId="080F175C" w14:textId="48082CB3" w:rsidR="007668FE" w:rsidRPr="00C5093B" w:rsidRDefault="007668FE" w:rsidP="00F85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pm LUNCH </w:t>
            </w:r>
          </w:p>
        </w:tc>
        <w:tc>
          <w:tcPr>
            <w:tcW w:w="2592" w:type="dxa"/>
            <w:tcBorders>
              <w:top w:val="single" w:sz="18" w:space="0" w:color="525252" w:themeColor="accent3" w:themeShade="80"/>
              <w:right w:val="single" w:sz="8" w:space="0" w:color="525252" w:themeColor="accent3" w:themeShade="80"/>
            </w:tcBorders>
            <w:shd w:val="clear" w:color="auto" w:fill="EDEDED" w:themeFill="accent3" w:themeFillTint="33"/>
          </w:tcPr>
          <w:p w14:paraId="695AFC24" w14:textId="7BE8F087" w:rsidR="002C6E03" w:rsidRDefault="00C80928" w:rsidP="00E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6799">
              <w:rPr>
                <w:rFonts w:ascii="Times New Roman" w:hAnsi="Times New Roman"/>
                <w:sz w:val="24"/>
                <w:szCs w:val="24"/>
              </w:rPr>
              <w:t>.</w:t>
            </w:r>
            <w:r w:rsidR="00D16A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26445">
              <w:rPr>
                <w:rFonts w:ascii="Times New Roman" w:hAnsi="Times New Roman"/>
                <w:b/>
                <w:bCs/>
                <w:sz w:val="28"/>
                <w:szCs w:val="28"/>
              </w:rPr>
              <w:t>Independence Day Observed</w:t>
            </w:r>
          </w:p>
          <w:p w14:paraId="12CD5984" w14:textId="77777777" w:rsidR="002C6E03" w:rsidRDefault="002C6E03" w:rsidP="00BF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B06A6B" w14:textId="6287E79D" w:rsidR="00A931B5" w:rsidRPr="00B015F0" w:rsidRDefault="00331282" w:rsidP="002C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Center</w:t>
            </w:r>
          </w:p>
          <w:p w14:paraId="1415B254" w14:textId="77777777" w:rsidR="00B015F0" w:rsidRDefault="00331282" w:rsidP="0033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sed</w:t>
            </w:r>
          </w:p>
          <w:p w14:paraId="66F553C1" w14:textId="4B5AE5AC" w:rsidR="00B015F0" w:rsidRPr="00B015F0" w:rsidRDefault="00B015F0" w:rsidP="00B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05994" w:rsidRPr="00D46053" w14:paraId="313EBCE7" w14:textId="77777777" w:rsidTr="00006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left w:val="single" w:sz="8" w:space="0" w:color="525252" w:themeColor="accent3" w:themeShade="80"/>
            </w:tcBorders>
            <w:shd w:val="clear" w:color="auto" w:fill="EDEDED" w:themeFill="accent3" w:themeFillTint="33"/>
          </w:tcPr>
          <w:p w14:paraId="29B28DB1" w14:textId="521AB69A" w:rsidR="00E05994" w:rsidRPr="00710023" w:rsidRDefault="00D92A38" w:rsidP="0060278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  <w:r w:rsidR="008E2E1D">
              <w:rPr>
                <w:rFonts w:ascii="Times New Roman" w:hAnsi="Times New Roman"/>
                <w:b w:val="0"/>
              </w:rPr>
              <w:t xml:space="preserve">. </w:t>
            </w:r>
            <w:r w:rsidR="008E2E1D" w:rsidRPr="00710023">
              <w:rPr>
                <w:rFonts w:ascii="Times New Roman" w:hAnsi="Times New Roman"/>
                <w:b w:val="0"/>
                <w:sz w:val="24"/>
                <w:szCs w:val="24"/>
              </w:rPr>
              <w:t xml:space="preserve">9:30am-10am Coffee and Conversation </w:t>
            </w:r>
          </w:p>
          <w:p w14:paraId="683C62AD" w14:textId="333D957E" w:rsidR="00BE0BF3" w:rsidRPr="001F3076" w:rsidRDefault="00710023" w:rsidP="009701D1">
            <w:pPr>
              <w:rPr>
                <w:rFonts w:ascii="Times New Roman" w:hAnsi="Times New Roman"/>
                <w:bCs w:val="0"/>
              </w:rPr>
            </w:pPr>
            <w:r w:rsidRPr="00710023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9701D1">
              <w:rPr>
                <w:rFonts w:ascii="Times New Roman" w:hAnsi="Times New Roman"/>
                <w:b w:val="0"/>
                <w:sz w:val="24"/>
                <w:szCs w:val="24"/>
              </w:rPr>
              <w:t>:30</w:t>
            </w:r>
            <w:r w:rsidR="00A47A9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96D91">
              <w:rPr>
                <w:rFonts w:ascii="Times New Roman" w:hAnsi="Times New Roman"/>
                <w:bCs w:val="0"/>
                <w:sz w:val="24"/>
                <w:szCs w:val="24"/>
              </w:rPr>
              <w:t xml:space="preserve">In House Bingo </w:t>
            </w:r>
            <w:r w:rsidR="00BE0BF3" w:rsidRPr="001F3076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14:paraId="5245A27C" w14:textId="024DB1DA" w:rsidR="004059D2" w:rsidRPr="004059D2" w:rsidRDefault="004059D2" w:rsidP="00602785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59D2">
              <w:rPr>
                <w:rFonts w:ascii="Times New Roman" w:hAnsi="Times New Roman"/>
                <w:b w:val="0"/>
                <w:sz w:val="24"/>
                <w:szCs w:val="24"/>
              </w:rPr>
              <w:t xml:space="preserve">12pm LUN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14:paraId="0F87CD44" w14:textId="45E24E03" w:rsidR="006C7001" w:rsidRDefault="00D92A38" w:rsidP="002B5C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059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E2704">
              <w:rPr>
                <w:rFonts w:ascii="Times New Roman" w:eastAsia="Times New Roman" w:hAnsi="Times New Roman"/>
                <w:sz w:val="24"/>
                <w:szCs w:val="24"/>
              </w:rPr>
              <w:t xml:space="preserve"> 9:30-10am Coffee and Conversation </w:t>
            </w:r>
          </w:p>
          <w:p w14:paraId="16E76ECF" w14:textId="3275B26A" w:rsidR="00C739A3" w:rsidRDefault="00DA745D" w:rsidP="00F308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96D91">
              <w:rPr>
                <w:rFonts w:ascii="Times New Roman" w:eastAsia="Times New Roman" w:hAnsi="Times New Roman"/>
                <w:sz w:val="24"/>
                <w:szCs w:val="24"/>
              </w:rPr>
              <w:t>0:30a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36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atriotic </w:t>
            </w:r>
            <w:r w:rsidR="00B96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aft with Donna Salazar</w:t>
            </w:r>
            <w:r w:rsidR="000036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739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31E3F2E" w14:textId="77777777" w:rsidR="00C739A3" w:rsidRDefault="00C739A3" w:rsidP="00F308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682442A" w14:textId="4792BB0A" w:rsidR="002B5CBC" w:rsidRPr="002316E0" w:rsidRDefault="001E2704" w:rsidP="00F308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pm LUNCH </w:t>
            </w:r>
          </w:p>
        </w:tc>
        <w:tc>
          <w:tcPr>
            <w:tcW w:w="3060" w:type="dxa"/>
            <w:shd w:val="clear" w:color="auto" w:fill="EDEDED" w:themeFill="accent3" w:themeFillTint="33"/>
          </w:tcPr>
          <w:p w14:paraId="475E7E91" w14:textId="77777777" w:rsidR="00FC7E18" w:rsidRDefault="00D92A38" w:rsidP="002A23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059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A2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:30am Coffee and Conversation</w:t>
            </w:r>
          </w:p>
          <w:p w14:paraId="5FD3AB2C" w14:textId="77777777" w:rsidR="002A23DF" w:rsidRDefault="002A23DF" w:rsidP="002A23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am </w:t>
            </w:r>
            <w:r w:rsidRPr="002A23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resa Pennington musi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DD9E4A5" w14:textId="77777777" w:rsidR="002A23DF" w:rsidRDefault="002A23DF" w:rsidP="002A23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6BA3D0" w14:textId="686C5ADB" w:rsidR="002A23DF" w:rsidRPr="002A23DF" w:rsidRDefault="002A23DF" w:rsidP="002A23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pm LUN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FFFFFF" w:themeFill="background1"/>
          </w:tcPr>
          <w:p w14:paraId="0977A4EB" w14:textId="7B89DFDE" w:rsidR="003450C4" w:rsidRDefault="00D92A38" w:rsidP="00006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9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50C4">
              <w:rPr>
                <w:rFonts w:ascii="Times New Roman" w:hAnsi="Times New Roman"/>
                <w:sz w:val="24"/>
                <w:szCs w:val="24"/>
              </w:rPr>
              <w:t xml:space="preserve">9:30-10am Coffee and Conversation </w:t>
            </w:r>
          </w:p>
          <w:p w14:paraId="7E58AF8D" w14:textId="24205971" w:rsidR="00D43DDD" w:rsidRPr="00D43DDD" w:rsidRDefault="003450C4" w:rsidP="00D43D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7ECE"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="00D43DDD">
              <w:rPr>
                <w:rFonts w:ascii="Times New Roman" w:hAnsi="Times New Roman"/>
                <w:b/>
                <w:bCs/>
                <w:sz w:val="24"/>
                <w:szCs w:val="24"/>
              </w:rPr>
              <w:t>Bingo-</w:t>
            </w:r>
            <w:proofErr w:type="spellStart"/>
            <w:r w:rsidR="00D43DDD">
              <w:rPr>
                <w:rFonts w:ascii="Times New Roman" w:hAnsi="Times New Roman"/>
                <w:b/>
                <w:bCs/>
                <w:sz w:val="24"/>
                <w:szCs w:val="24"/>
              </w:rPr>
              <w:t>Cize</w:t>
            </w:r>
            <w:proofErr w:type="spellEnd"/>
            <w:r w:rsidR="00D43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ith nurse </w:t>
            </w:r>
            <w:r w:rsidR="006238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ry McAllister and intern Suzanne </w:t>
            </w:r>
          </w:p>
          <w:p w14:paraId="528B886E" w14:textId="0275D82B" w:rsidR="00E05994" w:rsidRPr="00275328" w:rsidRDefault="00EE345D" w:rsidP="00D43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pm LUNCH </w:t>
            </w:r>
            <w:r w:rsidR="00E05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7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tcBorders>
              <w:right w:val="single" w:sz="8" w:space="0" w:color="525252" w:themeColor="accent3" w:themeShade="80"/>
            </w:tcBorders>
            <w:shd w:val="clear" w:color="auto" w:fill="EDEDED" w:themeFill="accent3" w:themeFillTint="33"/>
          </w:tcPr>
          <w:p w14:paraId="3F5EB582" w14:textId="01EBF40C" w:rsidR="00E05994" w:rsidRDefault="00F57B64" w:rsidP="00CC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2A38">
              <w:rPr>
                <w:rFonts w:ascii="Times New Roman" w:hAnsi="Times New Roman"/>
                <w:sz w:val="24"/>
                <w:szCs w:val="24"/>
              </w:rPr>
              <w:t>0</w:t>
            </w:r>
            <w:r w:rsidR="00124A3A">
              <w:rPr>
                <w:rFonts w:ascii="Times New Roman" w:hAnsi="Times New Roman"/>
                <w:sz w:val="24"/>
                <w:szCs w:val="24"/>
              </w:rPr>
              <w:t>.</w:t>
            </w:r>
            <w:r w:rsidR="008C0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B7D4A8" w14:textId="77777777" w:rsidR="003A10D3" w:rsidRDefault="00331282" w:rsidP="003312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Center</w:t>
            </w:r>
          </w:p>
          <w:p w14:paraId="562FAB52" w14:textId="77777777" w:rsidR="00331282" w:rsidRDefault="00331282" w:rsidP="003312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sed</w:t>
            </w:r>
          </w:p>
          <w:p w14:paraId="1F198637" w14:textId="326E7172" w:rsidR="00331282" w:rsidRPr="00567E62" w:rsidRDefault="00331282" w:rsidP="003312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94" w:rsidRPr="00D46053" w14:paraId="46AEDCEE" w14:textId="77777777" w:rsidTr="00CC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left w:val="single" w:sz="8" w:space="0" w:color="525252" w:themeColor="accent3" w:themeShade="80"/>
            </w:tcBorders>
            <w:shd w:val="clear" w:color="auto" w:fill="EDEDED" w:themeFill="accent3" w:themeFillTint="33"/>
          </w:tcPr>
          <w:p w14:paraId="7C2203C8" w14:textId="5725E24A" w:rsidR="00E86263" w:rsidRDefault="003C2223" w:rsidP="00E8626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5A227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E0599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84C7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56E81">
              <w:rPr>
                <w:rFonts w:ascii="Times New Roman" w:hAnsi="Times New Roman"/>
                <w:b w:val="0"/>
                <w:sz w:val="24"/>
                <w:szCs w:val="24"/>
              </w:rPr>
              <w:t>9:30am-10am Coffee and Conversation</w:t>
            </w:r>
          </w:p>
          <w:p w14:paraId="632CC771" w14:textId="492B7970" w:rsidR="00956E81" w:rsidRPr="00AA75F9" w:rsidRDefault="00956E81" w:rsidP="00E8626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62381C">
              <w:rPr>
                <w:rFonts w:ascii="Times New Roman" w:hAnsi="Times New Roman"/>
                <w:b w:val="0"/>
                <w:sz w:val="24"/>
                <w:szCs w:val="24"/>
              </w:rPr>
              <w:t xml:space="preserve">:30am </w:t>
            </w:r>
            <w:r w:rsidR="00A72E39">
              <w:rPr>
                <w:rFonts w:ascii="Times New Roman" w:hAnsi="Times New Roman"/>
                <w:bCs w:val="0"/>
                <w:sz w:val="24"/>
                <w:szCs w:val="24"/>
              </w:rPr>
              <w:t>Activity and lunch with I CAN</w:t>
            </w:r>
            <w:r w:rsidR="00420E6C">
              <w:rPr>
                <w:rFonts w:ascii="Times New Roman" w:hAnsi="Times New Roman"/>
                <w:bCs w:val="0"/>
                <w:sz w:val="24"/>
                <w:szCs w:val="24"/>
              </w:rPr>
              <w:t xml:space="preserve"> 2</w:t>
            </w:r>
            <w:r w:rsidR="00A72E39">
              <w:rPr>
                <w:rFonts w:ascii="Times New Roman" w:hAnsi="Times New Roman"/>
                <w:bCs w:val="0"/>
                <w:sz w:val="24"/>
                <w:szCs w:val="24"/>
              </w:rPr>
              <w:t xml:space="preserve"> at SC Lutheran Church</w:t>
            </w:r>
            <w:r w:rsidR="005073B4">
              <w:rPr>
                <w:rFonts w:ascii="Times New Roman" w:hAnsi="Times New Roman"/>
                <w:bCs w:val="0"/>
                <w:sz w:val="24"/>
                <w:szCs w:val="24"/>
              </w:rPr>
              <w:t>-Pre-Registration required</w:t>
            </w:r>
            <w:r w:rsidR="0062381C" w:rsidRPr="00AA75F9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14:paraId="328FE093" w14:textId="6B819098" w:rsidR="00432CA5" w:rsidRPr="00511F4D" w:rsidRDefault="007A3718" w:rsidP="00511F4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2pm LUN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14:paraId="52A9E9EB" w14:textId="05D43152" w:rsidR="00112B98" w:rsidRDefault="00C72BE8" w:rsidP="00112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2278">
              <w:rPr>
                <w:rFonts w:ascii="Times New Roman" w:hAnsi="Times New Roman"/>
                <w:sz w:val="24"/>
                <w:szCs w:val="24"/>
              </w:rPr>
              <w:t>4</w:t>
            </w:r>
            <w:r w:rsidR="00E05994" w:rsidRPr="006D47BE">
              <w:rPr>
                <w:rFonts w:ascii="Times New Roman" w:hAnsi="Times New Roman"/>
                <w:sz w:val="24"/>
                <w:szCs w:val="24"/>
              </w:rPr>
              <w:t>.</w:t>
            </w:r>
            <w:r w:rsidR="002B4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4C8F05" w14:textId="77777777" w:rsidR="00232812" w:rsidRDefault="00232812" w:rsidP="00112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724F60" w14:textId="3EE67613" w:rsidR="00112B98" w:rsidRPr="00232812" w:rsidRDefault="00112B98" w:rsidP="00112B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8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nior Center </w:t>
            </w:r>
          </w:p>
          <w:p w14:paraId="5891AB1D" w14:textId="7EFCB0B1" w:rsidR="00112B98" w:rsidRDefault="00112B98" w:rsidP="002328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8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osed </w:t>
            </w:r>
          </w:p>
          <w:p w14:paraId="698AFCC2" w14:textId="18F7E938" w:rsidR="0030337C" w:rsidRPr="00232812" w:rsidRDefault="0030337C" w:rsidP="002328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aff Training </w:t>
            </w:r>
          </w:p>
          <w:p w14:paraId="68FB0181" w14:textId="77777777" w:rsidR="00232812" w:rsidRDefault="00232812" w:rsidP="00232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8D3C8" w14:textId="3E2CE7C3" w:rsidR="00E05994" w:rsidRPr="001F68A4" w:rsidRDefault="00E05994" w:rsidP="00BF1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EDEDED" w:themeFill="accent3" w:themeFillTint="33"/>
          </w:tcPr>
          <w:p w14:paraId="799FC695" w14:textId="68071E14" w:rsidR="009C582D" w:rsidRDefault="005A2278" w:rsidP="00C7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05994">
              <w:rPr>
                <w:rFonts w:ascii="Times New Roman" w:hAnsi="Times New Roman"/>
                <w:sz w:val="24"/>
                <w:szCs w:val="24"/>
              </w:rPr>
              <w:t>.</w:t>
            </w:r>
            <w:r w:rsidR="009C582D">
              <w:rPr>
                <w:rFonts w:ascii="Times New Roman" w:hAnsi="Times New Roman"/>
                <w:sz w:val="24"/>
                <w:szCs w:val="24"/>
              </w:rPr>
              <w:t xml:space="preserve"> 9:30am-10am Coffee and Conversation</w:t>
            </w:r>
          </w:p>
          <w:p w14:paraId="6D876A3C" w14:textId="6B909D7A" w:rsidR="009C582D" w:rsidRDefault="009C582D" w:rsidP="00C7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30am </w:t>
            </w:r>
            <w:r w:rsidR="009732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heel of Fortune </w:t>
            </w:r>
          </w:p>
          <w:p w14:paraId="620D6651" w14:textId="77777777" w:rsidR="001F68A4" w:rsidRDefault="001F68A4" w:rsidP="00C7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6662087" w14:textId="77777777" w:rsidR="001F68A4" w:rsidRDefault="001F68A4" w:rsidP="00C7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D686C06" w14:textId="77777777" w:rsidR="00C61322" w:rsidRDefault="00C61322" w:rsidP="00C7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EFA643C" w14:textId="27C6B708" w:rsidR="00C77870" w:rsidRPr="00AA75F9" w:rsidRDefault="009C582D" w:rsidP="00C7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pm LUNCH </w:t>
            </w:r>
            <w:r w:rsidR="00C77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FFFFFF" w:themeFill="background1"/>
          </w:tcPr>
          <w:p w14:paraId="66E45418" w14:textId="1BED532A" w:rsidR="00EF73E8" w:rsidRDefault="00C72BE8" w:rsidP="00EF73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A227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059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059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94771">
              <w:rPr>
                <w:rFonts w:ascii="Times New Roman" w:hAnsi="Times New Roman"/>
                <w:color w:val="000000"/>
                <w:sz w:val="24"/>
                <w:szCs w:val="24"/>
              </w:rPr>
              <w:t>9:3-10am Coffee and Conversation</w:t>
            </w:r>
          </w:p>
          <w:p w14:paraId="26E3B4D8" w14:textId="5F444622" w:rsidR="00EF612F" w:rsidRPr="009C582D" w:rsidRDefault="00EE345D" w:rsidP="00EF73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45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D020C">
              <w:rPr>
                <w:rFonts w:ascii="Times New Roman" w:hAnsi="Times New Roman"/>
                <w:color w:val="000000"/>
                <w:sz w:val="24"/>
                <w:szCs w:val="24"/>
              </w:rPr>
              <w:t>:30</w:t>
            </w:r>
            <w:r w:rsidR="005D097D">
              <w:rPr>
                <w:rFonts w:ascii="Times New Roman" w:hAnsi="Times New Roman"/>
                <w:color w:val="000000"/>
                <w:sz w:val="24"/>
                <w:szCs w:val="24"/>
              </w:rPr>
              <w:t>am</w:t>
            </w:r>
            <w:r w:rsidR="009C58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582D" w:rsidRPr="009C5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Chicks Music Duo</w:t>
            </w:r>
          </w:p>
          <w:p w14:paraId="4945276E" w14:textId="77777777" w:rsidR="001F68A4" w:rsidRDefault="001F68A4" w:rsidP="00EF73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59B531" w14:textId="77777777" w:rsidR="001F68A4" w:rsidRDefault="001F68A4" w:rsidP="00EF73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52052C" w14:textId="403A2F7C" w:rsidR="00E05994" w:rsidRPr="001F68A4" w:rsidRDefault="00F4315A" w:rsidP="001F68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pm LUNCH </w:t>
            </w:r>
          </w:p>
        </w:tc>
        <w:tc>
          <w:tcPr>
            <w:tcW w:w="2592" w:type="dxa"/>
            <w:tcBorders>
              <w:right w:val="single" w:sz="8" w:space="0" w:color="525252" w:themeColor="accent3" w:themeShade="80"/>
            </w:tcBorders>
            <w:shd w:val="clear" w:color="auto" w:fill="EDEDED" w:themeFill="accent3" w:themeFillTint="33"/>
          </w:tcPr>
          <w:p w14:paraId="7A9D1F4E" w14:textId="52F333E2" w:rsidR="00E05994" w:rsidRDefault="003C2223" w:rsidP="00006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2278">
              <w:rPr>
                <w:rFonts w:ascii="Times New Roman" w:hAnsi="Times New Roman"/>
                <w:sz w:val="24"/>
                <w:szCs w:val="24"/>
              </w:rPr>
              <w:t>7</w:t>
            </w:r>
            <w:r w:rsidR="00124A3A">
              <w:rPr>
                <w:rFonts w:ascii="Times New Roman" w:hAnsi="Times New Roman"/>
                <w:sz w:val="24"/>
                <w:szCs w:val="24"/>
              </w:rPr>
              <w:t>.</w:t>
            </w:r>
            <w:r w:rsidR="00B64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B17BB" w14:textId="715003A5" w:rsidR="00331282" w:rsidRDefault="00331282" w:rsidP="0033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ior Center </w:t>
            </w:r>
          </w:p>
          <w:p w14:paraId="54A675A4" w14:textId="0FAC958D" w:rsidR="00331282" w:rsidRDefault="00331282" w:rsidP="0033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osed </w:t>
            </w:r>
          </w:p>
          <w:p w14:paraId="520AD1FE" w14:textId="77777777" w:rsidR="00B648C5" w:rsidRPr="00D46053" w:rsidRDefault="00B648C5" w:rsidP="00006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8C6E79F" w14:textId="77777777" w:rsidR="00E05994" w:rsidRPr="00D46053" w:rsidRDefault="00E05994" w:rsidP="00006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10E1AF" w14:textId="7AA23493" w:rsidR="00E05994" w:rsidRPr="00D46053" w:rsidRDefault="00E05994" w:rsidP="00006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94" w:rsidRPr="00D46053" w14:paraId="00A5BD0D" w14:textId="77777777" w:rsidTr="00511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left w:val="single" w:sz="8" w:space="0" w:color="525252" w:themeColor="accent3" w:themeShade="80"/>
            </w:tcBorders>
            <w:shd w:val="clear" w:color="auto" w:fill="EDEDED" w:themeFill="accent3" w:themeFillTint="33"/>
          </w:tcPr>
          <w:p w14:paraId="3E56F280" w14:textId="13C96C44" w:rsidR="001B3C4C" w:rsidRPr="009645E6" w:rsidRDefault="005A2278" w:rsidP="00170B6C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  <w:r w:rsidR="00E0599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7262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70B6C" w:rsidRPr="009645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:30am-10am Coffee and Conversation</w:t>
            </w:r>
          </w:p>
          <w:p w14:paraId="05839DB8" w14:textId="1D712B41" w:rsidR="00EE7490" w:rsidRDefault="00170B6C" w:rsidP="00170B6C">
            <w:pPr>
              <w:rPr>
                <w:rFonts w:ascii="Times New Roman" w:hAnsi="Times New Roman"/>
                <w:sz w:val="24"/>
                <w:szCs w:val="24"/>
              </w:rPr>
            </w:pPr>
            <w:r w:rsidRPr="009645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  <w:r w:rsidR="00F92D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:30 </w:t>
            </w:r>
            <w:r w:rsidR="00420E6C">
              <w:rPr>
                <w:rFonts w:ascii="Times New Roman" w:hAnsi="Times New Roman"/>
                <w:sz w:val="24"/>
                <w:szCs w:val="24"/>
              </w:rPr>
              <w:t xml:space="preserve">Museum </w:t>
            </w:r>
            <w:r w:rsidR="001665BB">
              <w:rPr>
                <w:rFonts w:ascii="Times New Roman" w:hAnsi="Times New Roman"/>
                <w:sz w:val="24"/>
                <w:szCs w:val="24"/>
              </w:rPr>
              <w:t>of the Shen Valley presentation by Sam Scalph Celebrating America’s 250</w:t>
            </w:r>
            <w:r w:rsidR="001665BB" w:rsidRPr="001665B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1665BB">
              <w:rPr>
                <w:rFonts w:ascii="Times New Roman" w:hAnsi="Times New Roman"/>
                <w:sz w:val="24"/>
                <w:szCs w:val="24"/>
              </w:rPr>
              <w:t xml:space="preserve"> Year! </w:t>
            </w:r>
          </w:p>
          <w:p w14:paraId="27E41850" w14:textId="13CC326B" w:rsidR="009645E6" w:rsidRPr="009645E6" w:rsidRDefault="009645E6" w:rsidP="00170B6C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2pm LUN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14:paraId="40DF5B93" w14:textId="19F67D53" w:rsidR="00E05994" w:rsidRDefault="0033499B" w:rsidP="00006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45D4">
              <w:rPr>
                <w:rFonts w:ascii="Times New Roman" w:hAnsi="Times New Roman"/>
                <w:sz w:val="24"/>
                <w:szCs w:val="24"/>
              </w:rPr>
              <w:t>1</w:t>
            </w:r>
            <w:r w:rsidR="00E05994" w:rsidRPr="000F43F2">
              <w:rPr>
                <w:rFonts w:ascii="Times New Roman" w:hAnsi="Times New Roman"/>
                <w:sz w:val="24"/>
                <w:szCs w:val="24"/>
              </w:rPr>
              <w:t>.</w:t>
            </w:r>
            <w:r w:rsidR="00E05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170">
              <w:rPr>
                <w:rFonts w:ascii="Times New Roman" w:hAnsi="Times New Roman"/>
                <w:sz w:val="24"/>
                <w:szCs w:val="24"/>
              </w:rPr>
              <w:t xml:space="preserve">9:30am-10am Coffee and Conversation </w:t>
            </w:r>
          </w:p>
          <w:p w14:paraId="4691D2CC" w14:textId="77697883" w:rsidR="00892304" w:rsidRPr="00892304" w:rsidRDefault="00F92DF3" w:rsidP="008923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am</w:t>
            </w:r>
            <w:r w:rsidR="00892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F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ura H Sweet Bingo WMC </w:t>
            </w:r>
          </w:p>
          <w:p w14:paraId="289DB141" w14:textId="77777777" w:rsidR="00892304" w:rsidRDefault="00892304" w:rsidP="008923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627183" w14:textId="77777777" w:rsidR="00892304" w:rsidRDefault="00892304" w:rsidP="008923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0C76C5" w14:textId="44A5DED5" w:rsidR="001B3C4C" w:rsidRPr="006D44A0" w:rsidRDefault="001B3C4C" w:rsidP="00892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pm LUNCH </w:t>
            </w:r>
          </w:p>
        </w:tc>
        <w:tc>
          <w:tcPr>
            <w:tcW w:w="3060" w:type="dxa"/>
            <w:shd w:val="clear" w:color="auto" w:fill="EDEDED" w:themeFill="accent3" w:themeFillTint="33"/>
          </w:tcPr>
          <w:p w14:paraId="0A44957F" w14:textId="4ED0E815" w:rsidR="00E05994" w:rsidRDefault="00C72BE8" w:rsidP="00063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45D4">
              <w:rPr>
                <w:rFonts w:ascii="Times New Roman" w:hAnsi="Times New Roman"/>
                <w:sz w:val="24"/>
                <w:szCs w:val="24"/>
              </w:rPr>
              <w:t>2</w:t>
            </w:r>
            <w:r w:rsidR="00E05994" w:rsidRPr="000F43F2">
              <w:rPr>
                <w:rFonts w:ascii="Times New Roman" w:hAnsi="Times New Roman"/>
                <w:sz w:val="24"/>
                <w:szCs w:val="24"/>
              </w:rPr>
              <w:t>.</w:t>
            </w:r>
            <w:r w:rsidR="00082D51">
              <w:rPr>
                <w:rFonts w:ascii="Times New Roman" w:hAnsi="Times New Roman"/>
                <w:sz w:val="24"/>
                <w:szCs w:val="24"/>
              </w:rPr>
              <w:t xml:space="preserve"> 9:30-10am Coffee and Conversation </w:t>
            </w:r>
          </w:p>
          <w:p w14:paraId="39BBB2E3" w14:textId="0D4AA526" w:rsidR="00F2090A" w:rsidRPr="00C61322" w:rsidRDefault="00171A51" w:rsidP="00063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E0A18">
              <w:rPr>
                <w:rFonts w:ascii="Times New Roman" w:hAnsi="Times New Roman"/>
                <w:sz w:val="24"/>
                <w:szCs w:val="24"/>
              </w:rPr>
              <w:t>:30am</w:t>
            </w:r>
            <w:r w:rsidR="00E87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3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 House FOOD BINGO </w:t>
            </w:r>
          </w:p>
          <w:p w14:paraId="359C9FCC" w14:textId="77777777" w:rsidR="00FA4FA6" w:rsidRDefault="00FA4FA6" w:rsidP="00063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06F405" w14:textId="77777777" w:rsidR="00FA4FA6" w:rsidRDefault="00FA4FA6" w:rsidP="00063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0657AA6" w14:textId="5BC1986B" w:rsidR="00F2090A" w:rsidRPr="00082D51" w:rsidRDefault="006608B4" w:rsidP="00063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pm LUN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FFFFFF" w:themeFill="background1"/>
          </w:tcPr>
          <w:p w14:paraId="5925FCAD" w14:textId="04BD7C47" w:rsidR="00EE3F87" w:rsidRDefault="00C72BE8" w:rsidP="00E10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45D4">
              <w:rPr>
                <w:rFonts w:ascii="Times New Roman" w:hAnsi="Times New Roman"/>
                <w:sz w:val="24"/>
                <w:szCs w:val="24"/>
              </w:rPr>
              <w:t>3</w:t>
            </w:r>
            <w:r w:rsidR="00E05994" w:rsidRPr="000F43F2">
              <w:rPr>
                <w:rFonts w:ascii="Times New Roman" w:hAnsi="Times New Roman"/>
                <w:sz w:val="24"/>
                <w:szCs w:val="24"/>
              </w:rPr>
              <w:t>.</w:t>
            </w:r>
            <w:r w:rsidR="00E31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8FF">
              <w:rPr>
                <w:rFonts w:ascii="Times New Roman" w:hAnsi="Times New Roman"/>
                <w:sz w:val="24"/>
                <w:szCs w:val="24"/>
              </w:rPr>
              <w:t xml:space="preserve">9:30-10am Coffee and Conversation </w:t>
            </w:r>
          </w:p>
          <w:p w14:paraId="4E755099" w14:textId="196C696F" w:rsidR="00E108FF" w:rsidRDefault="00E108FF" w:rsidP="00E108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30am </w:t>
            </w:r>
            <w:r w:rsidR="00D670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appy Times Music Revue with Phil and Connie </w:t>
            </w:r>
          </w:p>
          <w:p w14:paraId="30197625" w14:textId="77777777" w:rsidR="00E108FF" w:rsidRDefault="00E108FF" w:rsidP="00E108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ECAE7A" w14:textId="01C2BA52" w:rsidR="00E108FF" w:rsidRPr="00E108FF" w:rsidRDefault="00E108FF" w:rsidP="00E10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pm LUNCH </w:t>
            </w:r>
          </w:p>
        </w:tc>
        <w:tc>
          <w:tcPr>
            <w:tcW w:w="2592" w:type="dxa"/>
            <w:tcBorders>
              <w:right w:val="single" w:sz="8" w:space="0" w:color="525252" w:themeColor="accent3" w:themeShade="80"/>
            </w:tcBorders>
            <w:shd w:val="clear" w:color="auto" w:fill="EDEDED" w:themeFill="accent3" w:themeFillTint="33"/>
          </w:tcPr>
          <w:p w14:paraId="1A6F511C" w14:textId="0CA2AAA9" w:rsidR="00331282" w:rsidRPr="00667167" w:rsidRDefault="009758EA" w:rsidP="00331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67167">
              <w:rPr>
                <w:rFonts w:ascii="Times New Roman" w:hAnsi="Times New Roman"/>
                <w:sz w:val="24"/>
                <w:szCs w:val="24"/>
              </w:rPr>
              <w:t>2</w:t>
            </w:r>
            <w:r w:rsidR="00CA45D4">
              <w:rPr>
                <w:rFonts w:ascii="Times New Roman" w:hAnsi="Times New Roman"/>
                <w:sz w:val="24"/>
                <w:szCs w:val="24"/>
              </w:rPr>
              <w:t>4</w:t>
            </w:r>
            <w:r w:rsidR="00124A3A" w:rsidRPr="00667167">
              <w:rPr>
                <w:rFonts w:ascii="Times New Roman" w:hAnsi="Times New Roman"/>
                <w:sz w:val="24"/>
                <w:szCs w:val="24"/>
              </w:rPr>
              <w:t>.</w:t>
            </w:r>
            <w:r w:rsidR="00AC5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5B9344C" w14:textId="77777777" w:rsidR="001F3759" w:rsidRDefault="00331282" w:rsidP="003312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ior Center </w:t>
            </w:r>
          </w:p>
          <w:p w14:paraId="5A9E1169" w14:textId="77777777" w:rsidR="00331282" w:rsidRDefault="00331282" w:rsidP="003312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osed </w:t>
            </w:r>
          </w:p>
          <w:p w14:paraId="7871AB1C" w14:textId="77777777" w:rsidR="002F3B3B" w:rsidRDefault="002F3B3B" w:rsidP="003312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F1F4362" w14:textId="77777777" w:rsidR="002F3B3B" w:rsidRDefault="002F3B3B" w:rsidP="002F3B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1CE4124" w14:textId="1C067490" w:rsidR="009F5C01" w:rsidRPr="00667167" w:rsidRDefault="00176117" w:rsidP="00F14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05994" w:rsidRPr="00D46053" w14:paraId="1DC32585" w14:textId="77777777" w:rsidTr="008E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left w:val="single" w:sz="8" w:space="0" w:color="525252" w:themeColor="accent3" w:themeShade="80"/>
            </w:tcBorders>
            <w:shd w:val="clear" w:color="auto" w:fill="EDEDED" w:themeFill="accent3" w:themeFillTint="33"/>
          </w:tcPr>
          <w:p w14:paraId="46DEAB10" w14:textId="2E15143C" w:rsidR="00EE7490" w:rsidRDefault="003C2223" w:rsidP="00EE7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="005A227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 w:rsidR="00141F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EE749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9:30-10am Coffee and Conversation</w:t>
            </w:r>
          </w:p>
          <w:p w14:paraId="39F2E981" w14:textId="48911262" w:rsidR="00EE7490" w:rsidRDefault="00EE7490" w:rsidP="00EE7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0:30am </w:t>
            </w:r>
            <w:r w:rsidR="00FA4FA6">
              <w:rPr>
                <w:rFonts w:ascii="Times New Roman" w:hAnsi="Times New Roman"/>
                <w:sz w:val="24"/>
                <w:szCs w:val="24"/>
              </w:rPr>
              <w:t xml:space="preserve">Music Therapy Bingo with Abby and Intern WMC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58A4E061" w14:textId="74508DAF" w:rsidR="009812C7" w:rsidRPr="006E7E61" w:rsidRDefault="00EE7490" w:rsidP="009E4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2pm LUN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14:paraId="7326E0DB" w14:textId="1ECAA812" w:rsidR="0027574B" w:rsidRDefault="00CA45D4" w:rsidP="00275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41F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12C7">
              <w:rPr>
                <w:rFonts w:ascii="Times New Roman" w:hAnsi="Times New Roman"/>
                <w:sz w:val="24"/>
                <w:szCs w:val="24"/>
              </w:rPr>
              <w:t>9:30am-10am Coffee and Conversation</w:t>
            </w:r>
          </w:p>
          <w:p w14:paraId="500EDBED" w14:textId="6DB1860E" w:rsidR="00C2416D" w:rsidRDefault="009E4375" w:rsidP="00C00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083F">
              <w:rPr>
                <w:rFonts w:ascii="Times New Roman" w:hAnsi="Times New Roman"/>
                <w:sz w:val="24"/>
                <w:szCs w:val="24"/>
              </w:rPr>
              <w:t>0</w:t>
            </w:r>
            <w:r w:rsidR="00A23A10"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="005804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ch Tuesday with Renee Group Texts and how they work </w:t>
            </w:r>
          </w:p>
          <w:p w14:paraId="63A710D0" w14:textId="77777777" w:rsidR="00C0083F" w:rsidRDefault="00C0083F" w:rsidP="00C008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C4EBB8" w14:textId="77777777" w:rsidR="00C0083F" w:rsidRDefault="00C0083F" w:rsidP="00C008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8D58C5" w14:textId="3C7DF62D" w:rsidR="00C0083F" w:rsidRPr="00C2416D" w:rsidRDefault="00C0083F" w:rsidP="00C00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pm LUNCH </w:t>
            </w:r>
          </w:p>
        </w:tc>
        <w:tc>
          <w:tcPr>
            <w:tcW w:w="3060" w:type="dxa"/>
            <w:shd w:val="clear" w:color="auto" w:fill="EDEDED" w:themeFill="accent3" w:themeFillTint="33"/>
          </w:tcPr>
          <w:p w14:paraId="35A6B22B" w14:textId="77777777" w:rsidR="0085618F" w:rsidRDefault="00CA45D4" w:rsidP="0052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F3B3B">
              <w:rPr>
                <w:rFonts w:ascii="Times New Roman" w:hAnsi="Times New Roman"/>
                <w:sz w:val="24"/>
                <w:szCs w:val="24"/>
              </w:rPr>
              <w:t>.</w:t>
            </w:r>
            <w:r w:rsidR="00676140">
              <w:rPr>
                <w:rFonts w:ascii="Times New Roman" w:hAnsi="Times New Roman"/>
                <w:sz w:val="24"/>
                <w:szCs w:val="24"/>
              </w:rPr>
              <w:t xml:space="preserve"> 9:30am </w:t>
            </w:r>
            <w:r w:rsidR="00904DE9">
              <w:rPr>
                <w:rFonts w:ascii="Times New Roman" w:hAnsi="Times New Roman"/>
                <w:sz w:val="24"/>
                <w:szCs w:val="24"/>
              </w:rPr>
              <w:t xml:space="preserve">Coffee and Conversation </w:t>
            </w:r>
          </w:p>
          <w:p w14:paraId="04BF5F4C" w14:textId="3947CCD4" w:rsidR="00904DE9" w:rsidRPr="001D67CC" w:rsidRDefault="00904DE9" w:rsidP="0052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D67CC">
              <w:rPr>
                <w:rFonts w:ascii="Times New Roman" w:hAnsi="Times New Roman"/>
                <w:sz w:val="24"/>
                <w:szCs w:val="24"/>
              </w:rPr>
              <w:t xml:space="preserve">:30 </w:t>
            </w:r>
            <w:r w:rsidR="00706C1E">
              <w:rPr>
                <w:rFonts w:ascii="Times New Roman" w:hAnsi="Times New Roman"/>
                <w:b/>
                <w:bCs/>
                <w:sz w:val="24"/>
                <w:szCs w:val="24"/>
              </w:rPr>
              <w:t>set up</w:t>
            </w:r>
            <w:r w:rsidR="00422F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bles</w:t>
            </w:r>
            <w:r w:rsidR="00706C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F3F54">
              <w:rPr>
                <w:rFonts w:ascii="Times New Roman" w:hAnsi="Times New Roman"/>
                <w:b/>
                <w:bCs/>
                <w:sz w:val="24"/>
                <w:szCs w:val="24"/>
              </w:rPr>
              <w:t>for YARDSALE</w:t>
            </w:r>
            <w:r w:rsidR="001D67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C8A998C" w14:textId="77777777" w:rsidR="00904DE9" w:rsidRDefault="00904DE9" w:rsidP="0052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843970A" w14:textId="4969DFB9" w:rsidR="00904DE9" w:rsidRPr="00526912" w:rsidRDefault="00904DE9" w:rsidP="0052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pm LUN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FFFFFF" w:themeFill="background1"/>
          </w:tcPr>
          <w:p w14:paraId="21E1B2B6" w14:textId="77777777" w:rsidR="007B20E4" w:rsidRDefault="002F3B3B" w:rsidP="00544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904DE9">
              <w:rPr>
                <w:rFonts w:ascii="Times New Roman" w:hAnsi="Times New Roman"/>
                <w:sz w:val="24"/>
                <w:szCs w:val="24"/>
              </w:rPr>
              <w:t xml:space="preserve"> 9:30am Coffee and Conversation</w:t>
            </w:r>
          </w:p>
          <w:p w14:paraId="7B80B85E" w14:textId="30464CCA" w:rsidR="00904DE9" w:rsidRDefault="00904DE9" w:rsidP="00544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E41E7">
              <w:rPr>
                <w:rFonts w:ascii="Times New Roman" w:hAnsi="Times New Roman"/>
                <w:sz w:val="24"/>
                <w:szCs w:val="24"/>
              </w:rPr>
              <w:t>am-12pm</w:t>
            </w:r>
            <w:r w:rsidR="00706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C1E" w:rsidRPr="00706C1E">
              <w:rPr>
                <w:rFonts w:ascii="Times New Roman" w:hAnsi="Times New Roman"/>
                <w:b/>
                <w:bCs/>
                <w:sz w:val="24"/>
                <w:szCs w:val="24"/>
              </w:rPr>
              <w:t>Senior Center YARDSALE</w:t>
            </w:r>
            <w:r w:rsidR="00706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778E8C" w14:textId="77777777" w:rsidR="00904DE9" w:rsidRDefault="00904DE9" w:rsidP="005443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74F0F9" w14:textId="713FBA1E" w:rsidR="00904DE9" w:rsidRPr="007B20E4" w:rsidRDefault="00904DE9" w:rsidP="00544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pm LUNCH </w:t>
            </w:r>
          </w:p>
        </w:tc>
        <w:tc>
          <w:tcPr>
            <w:tcW w:w="2592" w:type="dxa"/>
            <w:tcBorders>
              <w:right w:val="single" w:sz="8" w:space="0" w:color="525252" w:themeColor="accent3" w:themeShade="80"/>
            </w:tcBorders>
            <w:shd w:val="clear" w:color="auto" w:fill="EDEDED" w:themeFill="accent3" w:themeFillTint="33"/>
          </w:tcPr>
          <w:p w14:paraId="37EB90B5" w14:textId="0783A2BB" w:rsidR="007B20E4" w:rsidRDefault="002F3B3B" w:rsidP="00F11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2F1CCE">
              <w:rPr>
                <w:rFonts w:ascii="Times New Roman" w:hAnsi="Times New Roman"/>
                <w:sz w:val="24"/>
                <w:szCs w:val="24"/>
              </w:rPr>
              <w:t xml:space="preserve"> Senior Center Closed</w:t>
            </w:r>
          </w:p>
          <w:p w14:paraId="6C7307F0" w14:textId="77777777" w:rsidR="002F3B3B" w:rsidRDefault="002F3B3B" w:rsidP="00706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58BC2F6" w14:textId="54A0559F" w:rsidR="00C80B5D" w:rsidRPr="00BE3D6E" w:rsidRDefault="00C80B5D" w:rsidP="00706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E41E7">
              <w:rPr>
                <w:rFonts w:ascii="Times New Roman" w:hAnsi="Times New Roman"/>
                <w:sz w:val="24"/>
                <w:szCs w:val="24"/>
              </w:rPr>
              <w:t>a</w:t>
            </w:r>
            <w:r w:rsidR="00F119B8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DE41E7">
              <w:rPr>
                <w:rFonts w:ascii="Times New Roman" w:hAnsi="Times New Roman"/>
                <w:sz w:val="24"/>
                <w:szCs w:val="24"/>
              </w:rPr>
              <w:t>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m </w:t>
            </w:r>
            <w:r w:rsidRPr="00C80B5D">
              <w:rPr>
                <w:rFonts w:ascii="Times New Roman" w:hAnsi="Times New Roman"/>
                <w:b/>
                <w:bCs/>
                <w:sz w:val="24"/>
                <w:szCs w:val="24"/>
              </w:rPr>
              <w:t>Senior Center YARDS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04F7A1C" w14:textId="4551399C" w:rsidR="000F4023" w:rsidRPr="00ED027C" w:rsidRDefault="0006101C" w:rsidP="009739A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</w:t>
      </w:r>
      <w:r w:rsidR="00132372">
        <w:rPr>
          <w:b/>
          <w:bCs/>
          <w:sz w:val="36"/>
          <w:szCs w:val="36"/>
        </w:rPr>
        <w:t>LY</w:t>
      </w:r>
      <w:r>
        <w:rPr>
          <w:b/>
          <w:bCs/>
          <w:sz w:val="36"/>
          <w:szCs w:val="36"/>
        </w:rPr>
        <w:t xml:space="preserve"> </w:t>
      </w:r>
      <w:r w:rsidR="00AE4E83">
        <w:rPr>
          <w:b/>
          <w:bCs/>
          <w:sz w:val="36"/>
          <w:szCs w:val="36"/>
        </w:rPr>
        <w:t xml:space="preserve"> </w:t>
      </w:r>
      <w:r w:rsidR="008942AE" w:rsidRPr="000060BC">
        <w:rPr>
          <w:b/>
          <w:bCs/>
          <w:sz w:val="36"/>
          <w:szCs w:val="36"/>
        </w:rPr>
        <w:t>202</w:t>
      </w:r>
      <w:r w:rsidR="003636A1">
        <w:rPr>
          <w:b/>
          <w:bCs/>
          <w:sz w:val="36"/>
          <w:szCs w:val="36"/>
        </w:rPr>
        <w:t>6</w:t>
      </w:r>
      <w:r w:rsidR="008942AE" w:rsidRPr="000060BC">
        <w:rPr>
          <w:b/>
          <w:bCs/>
          <w:sz w:val="36"/>
          <w:szCs w:val="36"/>
        </w:rPr>
        <w:t xml:space="preserve"> </w:t>
      </w:r>
      <w:r w:rsidR="008942AE">
        <w:rPr>
          <w:b/>
          <w:bCs/>
          <w:sz w:val="36"/>
          <w:szCs w:val="36"/>
        </w:rPr>
        <w:t>FREDERICK</w:t>
      </w:r>
      <w:r w:rsidR="008279E8" w:rsidRPr="00D44AB6">
        <w:rPr>
          <w:b/>
          <w:bCs/>
          <w:sz w:val="32"/>
          <w:szCs w:val="32"/>
        </w:rPr>
        <w:t xml:space="preserve"> </w:t>
      </w:r>
      <w:r w:rsidR="008279E8" w:rsidRPr="00C24729">
        <w:rPr>
          <w:b/>
          <w:bCs/>
          <w:sz w:val="36"/>
          <w:szCs w:val="36"/>
        </w:rPr>
        <w:t>SENIOR CENTER</w:t>
      </w:r>
      <w:r w:rsidR="008279E8" w:rsidRPr="00D44AB6">
        <w:rPr>
          <w:b/>
          <w:bCs/>
          <w:sz w:val="32"/>
          <w:szCs w:val="32"/>
        </w:rPr>
        <w:t xml:space="preserve"> </w:t>
      </w:r>
      <w:r w:rsidR="008279E8" w:rsidRPr="00F22DCD">
        <w:rPr>
          <w:b/>
          <w:bCs/>
          <w:sz w:val="32"/>
          <w:szCs w:val="32"/>
          <w:u w:val="single"/>
        </w:rPr>
        <w:t>ACTIVITIES ARE SUBJECT TO CHANGE</w:t>
      </w:r>
      <w:r w:rsidR="008279E8" w:rsidRPr="00D44AB6">
        <w:rPr>
          <w:b/>
          <w:bCs/>
          <w:sz w:val="32"/>
          <w:szCs w:val="32"/>
        </w:rPr>
        <w:t xml:space="preserve"> </w:t>
      </w:r>
      <w:r w:rsidR="00F22DCD">
        <w:rPr>
          <w:b/>
          <w:bCs/>
          <w:sz w:val="32"/>
          <w:szCs w:val="32"/>
        </w:rPr>
        <w:t xml:space="preserve"> </w:t>
      </w:r>
      <w:r w:rsidR="00ED027C">
        <w:rPr>
          <w:b/>
          <w:bCs/>
          <w:sz w:val="36"/>
          <w:szCs w:val="36"/>
        </w:rPr>
        <w:t>540-869-2444</w:t>
      </w:r>
    </w:p>
    <w:sectPr w:rsidR="000F4023" w:rsidRPr="00ED027C" w:rsidSect="00643C1A">
      <w:pgSz w:w="15840" w:h="12240" w:orient="landscape" w:code="1"/>
      <w:pgMar w:top="576" w:right="864" w:bottom="576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6808" w14:textId="77777777" w:rsidR="00F377A2" w:rsidRDefault="00F377A2" w:rsidP="00FB4900">
      <w:r>
        <w:separator/>
      </w:r>
    </w:p>
  </w:endnote>
  <w:endnote w:type="continuationSeparator" w:id="0">
    <w:p w14:paraId="3A0BCC06" w14:textId="77777777" w:rsidR="00F377A2" w:rsidRDefault="00F377A2" w:rsidP="00FB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80F53" w14:textId="77777777" w:rsidR="00F377A2" w:rsidRDefault="00F377A2" w:rsidP="00FB4900">
      <w:r>
        <w:separator/>
      </w:r>
    </w:p>
  </w:footnote>
  <w:footnote w:type="continuationSeparator" w:id="0">
    <w:p w14:paraId="7B965244" w14:textId="77777777" w:rsidR="00F377A2" w:rsidRDefault="00F377A2" w:rsidP="00FB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41C"/>
    <w:multiLevelType w:val="hybridMultilevel"/>
    <w:tmpl w:val="3204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BAA"/>
    <w:multiLevelType w:val="hybridMultilevel"/>
    <w:tmpl w:val="F868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3A8"/>
    <w:multiLevelType w:val="hybridMultilevel"/>
    <w:tmpl w:val="2CECD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50C9"/>
    <w:multiLevelType w:val="hybridMultilevel"/>
    <w:tmpl w:val="B2AC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199"/>
    <w:multiLevelType w:val="hybridMultilevel"/>
    <w:tmpl w:val="364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261A"/>
    <w:multiLevelType w:val="hybridMultilevel"/>
    <w:tmpl w:val="78C0CAF0"/>
    <w:lvl w:ilvl="0" w:tplc="176E4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4AE"/>
    <w:multiLevelType w:val="hybridMultilevel"/>
    <w:tmpl w:val="E4A66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2EE"/>
    <w:multiLevelType w:val="hybridMultilevel"/>
    <w:tmpl w:val="D7A44696"/>
    <w:lvl w:ilvl="0" w:tplc="0B7CE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7F0A"/>
    <w:multiLevelType w:val="hybridMultilevel"/>
    <w:tmpl w:val="9B62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14433"/>
    <w:multiLevelType w:val="hybridMultilevel"/>
    <w:tmpl w:val="E178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5A62"/>
    <w:multiLevelType w:val="hybridMultilevel"/>
    <w:tmpl w:val="F410B522"/>
    <w:lvl w:ilvl="0" w:tplc="04FCA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2108"/>
    <w:multiLevelType w:val="hybridMultilevel"/>
    <w:tmpl w:val="46546B7C"/>
    <w:lvl w:ilvl="0" w:tplc="D5B2B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427D"/>
    <w:multiLevelType w:val="hybridMultilevel"/>
    <w:tmpl w:val="2326E2D2"/>
    <w:lvl w:ilvl="0" w:tplc="2CD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3808"/>
    <w:multiLevelType w:val="hybridMultilevel"/>
    <w:tmpl w:val="730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C0F52"/>
    <w:multiLevelType w:val="hybridMultilevel"/>
    <w:tmpl w:val="256ABE9E"/>
    <w:lvl w:ilvl="0" w:tplc="811A3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82E8B"/>
    <w:multiLevelType w:val="hybridMultilevel"/>
    <w:tmpl w:val="4E0EDE98"/>
    <w:lvl w:ilvl="0" w:tplc="EA3C8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E4E28"/>
    <w:multiLevelType w:val="hybridMultilevel"/>
    <w:tmpl w:val="48E8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D4D83"/>
    <w:multiLevelType w:val="hybridMultilevel"/>
    <w:tmpl w:val="7D6C0424"/>
    <w:lvl w:ilvl="0" w:tplc="44ACD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81A09"/>
    <w:multiLevelType w:val="hybridMultilevel"/>
    <w:tmpl w:val="F40A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03205"/>
    <w:multiLevelType w:val="hybridMultilevel"/>
    <w:tmpl w:val="027CA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89893">
    <w:abstractNumId w:val="12"/>
  </w:num>
  <w:num w:numId="2" w16cid:durableId="965967046">
    <w:abstractNumId w:val="7"/>
  </w:num>
  <w:num w:numId="3" w16cid:durableId="1568565612">
    <w:abstractNumId w:val="17"/>
  </w:num>
  <w:num w:numId="4" w16cid:durableId="174003272">
    <w:abstractNumId w:val="14"/>
  </w:num>
  <w:num w:numId="5" w16cid:durableId="1696151678">
    <w:abstractNumId w:val="10"/>
  </w:num>
  <w:num w:numId="6" w16cid:durableId="1891763063">
    <w:abstractNumId w:val="5"/>
  </w:num>
  <w:num w:numId="7" w16cid:durableId="185143616">
    <w:abstractNumId w:val="6"/>
  </w:num>
  <w:num w:numId="8" w16cid:durableId="789321345">
    <w:abstractNumId w:val="0"/>
  </w:num>
  <w:num w:numId="9" w16cid:durableId="284434927">
    <w:abstractNumId w:val="19"/>
  </w:num>
  <w:num w:numId="10" w16cid:durableId="156770764">
    <w:abstractNumId w:val="13"/>
  </w:num>
  <w:num w:numId="11" w16cid:durableId="1804888247">
    <w:abstractNumId w:val="18"/>
  </w:num>
  <w:num w:numId="12" w16cid:durableId="1310402868">
    <w:abstractNumId w:val="15"/>
  </w:num>
  <w:num w:numId="13" w16cid:durableId="1565335497">
    <w:abstractNumId w:val="16"/>
  </w:num>
  <w:num w:numId="14" w16cid:durableId="1029138072">
    <w:abstractNumId w:val="4"/>
  </w:num>
  <w:num w:numId="15" w16cid:durableId="167058974">
    <w:abstractNumId w:val="2"/>
  </w:num>
  <w:num w:numId="16" w16cid:durableId="1666546121">
    <w:abstractNumId w:val="11"/>
  </w:num>
  <w:num w:numId="17" w16cid:durableId="379013464">
    <w:abstractNumId w:val="9"/>
  </w:num>
  <w:num w:numId="18" w16cid:durableId="1737391641">
    <w:abstractNumId w:val="8"/>
  </w:num>
  <w:num w:numId="19" w16cid:durableId="1685478311">
    <w:abstractNumId w:val="3"/>
  </w:num>
  <w:num w:numId="20" w16cid:durableId="1586844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23"/>
    <w:rsid w:val="00002B0E"/>
    <w:rsid w:val="00003256"/>
    <w:rsid w:val="000036E8"/>
    <w:rsid w:val="000038AB"/>
    <w:rsid w:val="00005857"/>
    <w:rsid w:val="000060BC"/>
    <w:rsid w:val="0000691B"/>
    <w:rsid w:val="000105F3"/>
    <w:rsid w:val="00010646"/>
    <w:rsid w:val="0001199F"/>
    <w:rsid w:val="000121C5"/>
    <w:rsid w:val="000131C0"/>
    <w:rsid w:val="000148CD"/>
    <w:rsid w:val="0001541B"/>
    <w:rsid w:val="000160AF"/>
    <w:rsid w:val="00016530"/>
    <w:rsid w:val="00016C6C"/>
    <w:rsid w:val="00020EC7"/>
    <w:rsid w:val="00024121"/>
    <w:rsid w:val="00025468"/>
    <w:rsid w:val="00025B7C"/>
    <w:rsid w:val="00034244"/>
    <w:rsid w:val="00034601"/>
    <w:rsid w:val="00034AE4"/>
    <w:rsid w:val="0003704A"/>
    <w:rsid w:val="000371D3"/>
    <w:rsid w:val="00037531"/>
    <w:rsid w:val="000407E7"/>
    <w:rsid w:val="00040D62"/>
    <w:rsid w:val="0004117B"/>
    <w:rsid w:val="00043FD9"/>
    <w:rsid w:val="00045B3F"/>
    <w:rsid w:val="000464D8"/>
    <w:rsid w:val="0004789B"/>
    <w:rsid w:val="0005146D"/>
    <w:rsid w:val="00052487"/>
    <w:rsid w:val="00052B5C"/>
    <w:rsid w:val="00055696"/>
    <w:rsid w:val="00056004"/>
    <w:rsid w:val="00056D49"/>
    <w:rsid w:val="00060CC7"/>
    <w:rsid w:val="0006101C"/>
    <w:rsid w:val="00062795"/>
    <w:rsid w:val="00062B79"/>
    <w:rsid w:val="00062D25"/>
    <w:rsid w:val="00063FC7"/>
    <w:rsid w:val="000643F0"/>
    <w:rsid w:val="00067740"/>
    <w:rsid w:val="000700B1"/>
    <w:rsid w:val="000702A5"/>
    <w:rsid w:val="00073D15"/>
    <w:rsid w:val="000762FC"/>
    <w:rsid w:val="00076983"/>
    <w:rsid w:val="00080950"/>
    <w:rsid w:val="00080D59"/>
    <w:rsid w:val="00082D51"/>
    <w:rsid w:val="00083B58"/>
    <w:rsid w:val="000847BA"/>
    <w:rsid w:val="000864A5"/>
    <w:rsid w:val="00087186"/>
    <w:rsid w:val="00087E5E"/>
    <w:rsid w:val="000904E1"/>
    <w:rsid w:val="000910E1"/>
    <w:rsid w:val="00092D57"/>
    <w:rsid w:val="0009355D"/>
    <w:rsid w:val="00093752"/>
    <w:rsid w:val="0009473E"/>
    <w:rsid w:val="00094771"/>
    <w:rsid w:val="00095F1D"/>
    <w:rsid w:val="00096496"/>
    <w:rsid w:val="000A2B1C"/>
    <w:rsid w:val="000A3427"/>
    <w:rsid w:val="000A40B7"/>
    <w:rsid w:val="000A5208"/>
    <w:rsid w:val="000B06BB"/>
    <w:rsid w:val="000B1AE4"/>
    <w:rsid w:val="000B3FEC"/>
    <w:rsid w:val="000B4BC4"/>
    <w:rsid w:val="000B58C9"/>
    <w:rsid w:val="000B6ACD"/>
    <w:rsid w:val="000C2240"/>
    <w:rsid w:val="000C2A7B"/>
    <w:rsid w:val="000C51A6"/>
    <w:rsid w:val="000C550C"/>
    <w:rsid w:val="000C556C"/>
    <w:rsid w:val="000C7002"/>
    <w:rsid w:val="000D0CA2"/>
    <w:rsid w:val="000D144A"/>
    <w:rsid w:val="000D2447"/>
    <w:rsid w:val="000D2943"/>
    <w:rsid w:val="000D7864"/>
    <w:rsid w:val="000D7A7A"/>
    <w:rsid w:val="000D7BEC"/>
    <w:rsid w:val="000D7E2D"/>
    <w:rsid w:val="000E3605"/>
    <w:rsid w:val="000E48B7"/>
    <w:rsid w:val="000E7A73"/>
    <w:rsid w:val="000F0FF7"/>
    <w:rsid w:val="000F3B9C"/>
    <w:rsid w:val="000F3CEB"/>
    <w:rsid w:val="000F4023"/>
    <w:rsid w:val="000F408E"/>
    <w:rsid w:val="000F43F2"/>
    <w:rsid w:val="000F4F11"/>
    <w:rsid w:val="000F5326"/>
    <w:rsid w:val="000F5D9E"/>
    <w:rsid w:val="000F622B"/>
    <w:rsid w:val="000F64DC"/>
    <w:rsid w:val="000F6CEC"/>
    <w:rsid w:val="001007B4"/>
    <w:rsid w:val="0010119D"/>
    <w:rsid w:val="00102437"/>
    <w:rsid w:val="00103A66"/>
    <w:rsid w:val="00103BDA"/>
    <w:rsid w:val="0010492F"/>
    <w:rsid w:val="00106364"/>
    <w:rsid w:val="00112259"/>
    <w:rsid w:val="00112555"/>
    <w:rsid w:val="00112B98"/>
    <w:rsid w:val="001136D9"/>
    <w:rsid w:val="00117860"/>
    <w:rsid w:val="00117E9B"/>
    <w:rsid w:val="001205B1"/>
    <w:rsid w:val="00123761"/>
    <w:rsid w:val="00124A3A"/>
    <w:rsid w:val="001260C2"/>
    <w:rsid w:val="00126D18"/>
    <w:rsid w:val="00126E57"/>
    <w:rsid w:val="001275BB"/>
    <w:rsid w:val="00132372"/>
    <w:rsid w:val="0013258D"/>
    <w:rsid w:val="00132E4A"/>
    <w:rsid w:val="001339ED"/>
    <w:rsid w:val="001345E5"/>
    <w:rsid w:val="00134A5A"/>
    <w:rsid w:val="00135829"/>
    <w:rsid w:val="00136E24"/>
    <w:rsid w:val="001372BA"/>
    <w:rsid w:val="00140CB6"/>
    <w:rsid w:val="00141F9F"/>
    <w:rsid w:val="00142649"/>
    <w:rsid w:val="00142B79"/>
    <w:rsid w:val="00142EA6"/>
    <w:rsid w:val="00145A7D"/>
    <w:rsid w:val="001467A6"/>
    <w:rsid w:val="00146F5B"/>
    <w:rsid w:val="001472CA"/>
    <w:rsid w:val="00147FA1"/>
    <w:rsid w:val="001524AE"/>
    <w:rsid w:val="0015280D"/>
    <w:rsid w:val="0015406F"/>
    <w:rsid w:val="00155B73"/>
    <w:rsid w:val="00155FF7"/>
    <w:rsid w:val="00157BAF"/>
    <w:rsid w:val="00162E3D"/>
    <w:rsid w:val="00164177"/>
    <w:rsid w:val="001665BB"/>
    <w:rsid w:val="00167D82"/>
    <w:rsid w:val="00170B6C"/>
    <w:rsid w:val="00171A51"/>
    <w:rsid w:val="0017218C"/>
    <w:rsid w:val="00173626"/>
    <w:rsid w:val="001752D3"/>
    <w:rsid w:val="00175CF7"/>
    <w:rsid w:val="00176117"/>
    <w:rsid w:val="0018086E"/>
    <w:rsid w:val="00180EA7"/>
    <w:rsid w:val="00181E3F"/>
    <w:rsid w:val="00182D1A"/>
    <w:rsid w:val="00185405"/>
    <w:rsid w:val="0019156B"/>
    <w:rsid w:val="0019631F"/>
    <w:rsid w:val="00196684"/>
    <w:rsid w:val="001A0F86"/>
    <w:rsid w:val="001A2922"/>
    <w:rsid w:val="001A38F8"/>
    <w:rsid w:val="001A68EC"/>
    <w:rsid w:val="001A6C01"/>
    <w:rsid w:val="001A6F92"/>
    <w:rsid w:val="001A75C4"/>
    <w:rsid w:val="001A773D"/>
    <w:rsid w:val="001A7E6F"/>
    <w:rsid w:val="001B0D55"/>
    <w:rsid w:val="001B2FD7"/>
    <w:rsid w:val="001B38E1"/>
    <w:rsid w:val="001B3C4C"/>
    <w:rsid w:val="001B4150"/>
    <w:rsid w:val="001B4929"/>
    <w:rsid w:val="001B5C41"/>
    <w:rsid w:val="001B68EE"/>
    <w:rsid w:val="001B7BE0"/>
    <w:rsid w:val="001C140C"/>
    <w:rsid w:val="001C25AA"/>
    <w:rsid w:val="001C3E13"/>
    <w:rsid w:val="001C4A88"/>
    <w:rsid w:val="001C4E52"/>
    <w:rsid w:val="001C57AF"/>
    <w:rsid w:val="001C5B9D"/>
    <w:rsid w:val="001C5D77"/>
    <w:rsid w:val="001D0E57"/>
    <w:rsid w:val="001D0F8E"/>
    <w:rsid w:val="001D15B7"/>
    <w:rsid w:val="001D18FE"/>
    <w:rsid w:val="001D443E"/>
    <w:rsid w:val="001D67CC"/>
    <w:rsid w:val="001D6AB1"/>
    <w:rsid w:val="001D70F5"/>
    <w:rsid w:val="001E181E"/>
    <w:rsid w:val="001E1AFD"/>
    <w:rsid w:val="001E2704"/>
    <w:rsid w:val="001E319F"/>
    <w:rsid w:val="001E3CE7"/>
    <w:rsid w:val="001E468A"/>
    <w:rsid w:val="001E4D64"/>
    <w:rsid w:val="001E5648"/>
    <w:rsid w:val="001E5D36"/>
    <w:rsid w:val="001F1B0D"/>
    <w:rsid w:val="001F211E"/>
    <w:rsid w:val="001F3076"/>
    <w:rsid w:val="001F3759"/>
    <w:rsid w:val="001F442A"/>
    <w:rsid w:val="001F4A64"/>
    <w:rsid w:val="001F5486"/>
    <w:rsid w:val="001F6357"/>
    <w:rsid w:val="001F68A4"/>
    <w:rsid w:val="001F7A4D"/>
    <w:rsid w:val="00200C4D"/>
    <w:rsid w:val="002016BF"/>
    <w:rsid w:val="00202365"/>
    <w:rsid w:val="002037AB"/>
    <w:rsid w:val="002037D9"/>
    <w:rsid w:val="00204811"/>
    <w:rsid w:val="00205596"/>
    <w:rsid w:val="0020628D"/>
    <w:rsid w:val="00211024"/>
    <w:rsid w:val="00211E33"/>
    <w:rsid w:val="002122D1"/>
    <w:rsid w:val="0021398A"/>
    <w:rsid w:val="00213EF5"/>
    <w:rsid w:val="002141C8"/>
    <w:rsid w:val="00214E32"/>
    <w:rsid w:val="00215B0B"/>
    <w:rsid w:val="002171A9"/>
    <w:rsid w:val="002176E5"/>
    <w:rsid w:val="002226DD"/>
    <w:rsid w:val="00224025"/>
    <w:rsid w:val="00224099"/>
    <w:rsid w:val="0022499F"/>
    <w:rsid w:val="00225665"/>
    <w:rsid w:val="00226132"/>
    <w:rsid w:val="0022669B"/>
    <w:rsid w:val="00226EB7"/>
    <w:rsid w:val="00227FE4"/>
    <w:rsid w:val="002316E0"/>
    <w:rsid w:val="002321B8"/>
    <w:rsid w:val="00232812"/>
    <w:rsid w:val="00232A0C"/>
    <w:rsid w:val="002349D3"/>
    <w:rsid w:val="002365F0"/>
    <w:rsid w:val="00241415"/>
    <w:rsid w:val="0024262B"/>
    <w:rsid w:val="00242F62"/>
    <w:rsid w:val="00244AC8"/>
    <w:rsid w:val="00245438"/>
    <w:rsid w:val="00246C1F"/>
    <w:rsid w:val="0024715E"/>
    <w:rsid w:val="002509D5"/>
    <w:rsid w:val="0025274B"/>
    <w:rsid w:val="00256803"/>
    <w:rsid w:val="002606BD"/>
    <w:rsid w:val="00261200"/>
    <w:rsid w:val="002617C4"/>
    <w:rsid w:val="0026282F"/>
    <w:rsid w:val="0026613B"/>
    <w:rsid w:val="002713E2"/>
    <w:rsid w:val="0027357C"/>
    <w:rsid w:val="00275328"/>
    <w:rsid w:val="0027574B"/>
    <w:rsid w:val="0027732D"/>
    <w:rsid w:val="00277689"/>
    <w:rsid w:val="00280134"/>
    <w:rsid w:val="00280AD9"/>
    <w:rsid w:val="00280ED8"/>
    <w:rsid w:val="00281E93"/>
    <w:rsid w:val="00283260"/>
    <w:rsid w:val="00283458"/>
    <w:rsid w:val="0028637F"/>
    <w:rsid w:val="0028659A"/>
    <w:rsid w:val="002925D6"/>
    <w:rsid w:val="002925FF"/>
    <w:rsid w:val="002931B3"/>
    <w:rsid w:val="00296F64"/>
    <w:rsid w:val="0029770E"/>
    <w:rsid w:val="002A0077"/>
    <w:rsid w:val="002A08A6"/>
    <w:rsid w:val="002A23DF"/>
    <w:rsid w:val="002A54B7"/>
    <w:rsid w:val="002A59DD"/>
    <w:rsid w:val="002A5ED1"/>
    <w:rsid w:val="002A6B8D"/>
    <w:rsid w:val="002A6BDA"/>
    <w:rsid w:val="002A7083"/>
    <w:rsid w:val="002B1CFC"/>
    <w:rsid w:val="002B1E98"/>
    <w:rsid w:val="002B4C0F"/>
    <w:rsid w:val="002B5CBC"/>
    <w:rsid w:val="002C09FD"/>
    <w:rsid w:val="002C1DF7"/>
    <w:rsid w:val="002C2729"/>
    <w:rsid w:val="002C38CE"/>
    <w:rsid w:val="002C44C9"/>
    <w:rsid w:val="002C5313"/>
    <w:rsid w:val="002C6458"/>
    <w:rsid w:val="002C6E03"/>
    <w:rsid w:val="002C7446"/>
    <w:rsid w:val="002D2AA7"/>
    <w:rsid w:val="002D2F48"/>
    <w:rsid w:val="002D3B14"/>
    <w:rsid w:val="002D4B3E"/>
    <w:rsid w:val="002E0417"/>
    <w:rsid w:val="002E4786"/>
    <w:rsid w:val="002E5B58"/>
    <w:rsid w:val="002E5E02"/>
    <w:rsid w:val="002E62EB"/>
    <w:rsid w:val="002F00A7"/>
    <w:rsid w:val="002F0479"/>
    <w:rsid w:val="002F12CD"/>
    <w:rsid w:val="002F1CCE"/>
    <w:rsid w:val="002F2BC2"/>
    <w:rsid w:val="002F3B3B"/>
    <w:rsid w:val="00300FB8"/>
    <w:rsid w:val="00301E61"/>
    <w:rsid w:val="0030337C"/>
    <w:rsid w:val="00303873"/>
    <w:rsid w:val="00303D04"/>
    <w:rsid w:val="00306FE3"/>
    <w:rsid w:val="003074F2"/>
    <w:rsid w:val="00307530"/>
    <w:rsid w:val="00307659"/>
    <w:rsid w:val="00311B50"/>
    <w:rsid w:val="00314946"/>
    <w:rsid w:val="0031566D"/>
    <w:rsid w:val="00315AC0"/>
    <w:rsid w:val="0031761C"/>
    <w:rsid w:val="00321762"/>
    <w:rsid w:val="00321832"/>
    <w:rsid w:val="003255A7"/>
    <w:rsid w:val="003259C7"/>
    <w:rsid w:val="003265D2"/>
    <w:rsid w:val="00327238"/>
    <w:rsid w:val="003307F4"/>
    <w:rsid w:val="00331282"/>
    <w:rsid w:val="0033499B"/>
    <w:rsid w:val="00334B8C"/>
    <w:rsid w:val="003357C5"/>
    <w:rsid w:val="00335E72"/>
    <w:rsid w:val="003366F4"/>
    <w:rsid w:val="0034149E"/>
    <w:rsid w:val="00341DAD"/>
    <w:rsid w:val="003450C4"/>
    <w:rsid w:val="003456A0"/>
    <w:rsid w:val="003472AC"/>
    <w:rsid w:val="003472BB"/>
    <w:rsid w:val="003478CA"/>
    <w:rsid w:val="00347BEB"/>
    <w:rsid w:val="00350BF7"/>
    <w:rsid w:val="00350CA4"/>
    <w:rsid w:val="00351425"/>
    <w:rsid w:val="00353F6D"/>
    <w:rsid w:val="003544C9"/>
    <w:rsid w:val="00354C35"/>
    <w:rsid w:val="00354DEB"/>
    <w:rsid w:val="00355B5D"/>
    <w:rsid w:val="00356B41"/>
    <w:rsid w:val="00360A2C"/>
    <w:rsid w:val="003613E3"/>
    <w:rsid w:val="00362447"/>
    <w:rsid w:val="003636A1"/>
    <w:rsid w:val="003638F1"/>
    <w:rsid w:val="00363C61"/>
    <w:rsid w:val="00363E93"/>
    <w:rsid w:val="00364F95"/>
    <w:rsid w:val="0036672B"/>
    <w:rsid w:val="00366AFA"/>
    <w:rsid w:val="00370039"/>
    <w:rsid w:val="00372281"/>
    <w:rsid w:val="00372960"/>
    <w:rsid w:val="00372CCE"/>
    <w:rsid w:val="00373AEA"/>
    <w:rsid w:val="00377A7B"/>
    <w:rsid w:val="00381287"/>
    <w:rsid w:val="00382F33"/>
    <w:rsid w:val="00384959"/>
    <w:rsid w:val="003853B4"/>
    <w:rsid w:val="0038567F"/>
    <w:rsid w:val="00386160"/>
    <w:rsid w:val="003864E9"/>
    <w:rsid w:val="003926ED"/>
    <w:rsid w:val="00392EF2"/>
    <w:rsid w:val="00392F9E"/>
    <w:rsid w:val="003934DC"/>
    <w:rsid w:val="00393E43"/>
    <w:rsid w:val="00397308"/>
    <w:rsid w:val="003A10D3"/>
    <w:rsid w:val="003A33BE"/>
    <w:rsid w:val="003A4138"/>
    <w:rsid w:val="003A4C51"/>
    <w:rsid w:val="003A66BE"/>
    <w:rsid w:val="003A6FC4"/>
    <w:rsid w:val="003A771A"/>
    <w:rsid w:val="003B3779"/>
    <w:rsid w:val="003B386D"/>
    <w:rsid w:val="003B3C77"/>
    <w:rsid w:val="003B41F7"/>
    <w:rsid w:val="003B5D47"/>
    <w:rsid w:val="003B7CBD"/>
    <w:rsid w:val="003B7DDC"/>
    <w:rsid w:val="003C0626"/>
    <w:rsid w:val="003C2223"/>
    <w:rsid w:val="003C2D92"/>
    <w:rsid w:val="003C3C3A"/>
    <w:rsid w:val="003C78C8"/>
    <w:rsid w:val="003D0197"/>
    <w:rsid w:val="003D42EB"/>
    <w:rsid w:val="003D59B9"/>
    <w:rsid w:val="003D6F78"/>
    <w:rsid w:val="003D7AA5"/>
    <w:rsid w:val="003E1ED6"/>
    <w:rsid w:val="003E2324"/>
    <w:rsid w:val="003E27BE"/>
    <w:rsid w:val="003E7101"/>
    <w:rsid w:val="003F4501"/>
    <w:rsid w:val="003F50C7"/>
    <w:rsid w:val="003F6B54"/>
    <w:rsid w:val="003F7967"/>
    <w:rsid w:val="00400BA3"/>
    <w:rsid w:val="0040550E"/>
    <w:rsid w:val="004059D2"/>
    <w:rsid w:val="004065D5"/>
    <w:rsid w:val="00406C16"/>
    <w:rsid w:val="004071C6"/>
    <w:rsid w:val="00410559"/>
    <w:rsid w:val="00410CE2"/>
    <w:rsid w:val="004113C7"/>
    <w:rsid w:val="00412656"/>
    <w:rsid w:val="00412CDD"/>
    <w:rsid w:val="00414410"/>
    <w:rsid w:val="00415865"/>
    <w:rsid w:val="004160BC"/>
    <w:rsid w:val="00420E6C"/>
    <w:rsid w:val="00422012"/>
    <w:rsid w:val="004220F5"/>
    <w:rsid w:val="004229FB"/>
    <w:rsid w:val="00422FCC"/>
    <w:rsid w:val="00426012"/>
    <w:rsid w:val="00430832"/>
    <w:rsid w:val="004313D9"/>
    <w:rsid w:val="00432CA5"/>
    <w:rsid w:val="0043301E"/>
    <w:rsid w:val="00435097"/>
    <w:rsid w:val="00436C8B"/>
    <w:rsid w:val="004402E4"/>
    <w:rsid w:val="0044167A"/>
    <w:rsid w:val="00441F47"/>
    <w:rsid w:val="00442F32"/>
    <w:rsid w:val="004434D0"/>
    <w:rsid w:val="0044377E"/>
    <w:rsid w:val="004455B6"/>
    <w:rsid w:val="00445C82"/>
    <w:rsid w:val="00447064"/>
    <w:rsid w:val="004473EA"/>
    <w:rsid w:val="004512A5"/>
    <w:rsid w:val="0045170C"/>
    <w:rsid w:val="00451A18"/>
    <w:rsid w:val="00454FA5"/>
    <w:rsid w:val="0045625F"/>
    <w:rsid w:val="004578D1"/>
    <w:rsid w:val="00457EC5"/>
    <w:rsid w:val="00461195"/>
    <w:rsid w:val="00463298"/>
    <w:rsid w:val="00463C8B"/>
    <w:rsid w:val="00464D8A"/>
    <w:rsid w:val="00464DAF"/>
    <w:rsid w:val="00466D22"/>
    <w:rsid w:val="0047089A"/>
    <w:rsid w:val="004731F2"/>
    <w:rsid w:val="004733B6"/>
    <w:rsid w:val="0047405E"/>
    <w:rsid w:val="0047666D"/>
    <w:rsid w:val="00477CC5"/>
    <w:rsid w:val="00480672"/>
    <w:rsid w:val="00482617"/>
    <w:rsid w:val="00482E09"/>
    <w:rsid w:val="0048375E"/>
    <w:rsid w:val="0048486E"/>
    <w:rsid w:val="00486354"/>
    <w:rsid w:val="00487C8B"/>
    <w:rsid w:val="00487F8B"/>
    <w:rsid w:val="004908F9"/>
    <w:rsid w:val="00495BF9"/>
    <w:rsid w:val="00497F3F"/>
    <w:rsid w:val="004A087D"/>
    <w:rsid w:val="004A1121"/>
    <w:rsid w:val="004A1410"/>
    <w:rsid w:val="004A1811"/>
    <w:rsid w:val="004A21FB"/>
    <w:rsid w:val="004A4BB3"/>
    <w:rsid w:val="004A53F3"/>
    <w:rsid w:val="004A61BB"/>
    <w:rsid w:val="004A72DB"/>
    <w:rsid w:val="004B0C11"/>
    <w:rsid w:val="004B1313"/>
    <w:rsid w:val="004B2375"/>
    <w:rsid w:val="004B3447"/>
    <w:rsid w:val="004B5A0B"/>
    <w:rsid w:val="004B656F"/>
    <w:rsid w:val="004C06C9"/>
    <w:rsid w:val="004C0EB6"/>
    <w:rsid w:val="004C1737"/>
    <w:rsid w:val="004C3244"/>
    <w:rsid w:val="004C328D"/>
    <w:rsid w:val="004C3FF8"/>
    <w:rsid w:val="004C40AB"/>
    <w:rsid w:val="004C5963"/>
    <w:rsid w:val="004C6991"/>
    <w:rsid w:val="004C7ED8"/>
    <w:rsid w:val="004D0CCE"/>
    <w:rsid w:val="004D10AC"/>
    <w:rsid w:val="004D14A2"/>
    <w:rsid w:val="004D20DB"/>
    <w:rsid w:val="004D2521"/>
    <w:rsid w:val="004D29D5"/>
    <w:rsid w:val="004D2C23"/>
    <w:rsid w:val="004D2ED6"/>
    <w:rsid w:val="004D39D3"/>
    <w:rsid w:val="004D79C5"/>
    <w:rsid w:val="004E0BEC"/>
    <w:rsid w:val="004E1EC9"/>
    <w:rsid w:val="004E630A"/>
    <w:rsid w:val="004E683D"/>
    <w:rsid w:val="004E738B"/>
    <w:rsid w:val="004E7858"/>
    <w:rsid w:val="004F019F"/>
    <w:rsid w:val="004F59CC"/>
    <w:rsid w:val="004F7446"/>
    <w:rsid w:val="004F7B41"/>
    <w:rsid w:val="005025C0"/>
    <w:rsid w:val="00502EFE"/>
    <w:rsid w:val="005073B4"/>
    <w:rsid w:val="0050744C"/>
    <w:rsid w:val="00510984"/>
    <w:rsid w:val="00510BF0"/>
    <w:rsid w:val="0051186C"/>
    <w:rsid w:val="00511F4D"/>
    <w:rsid w:val="00512955"/>
    <w:rsid w:val="00512B3B"/>
    <w:rsid w:val="00512F75"/>
    <w:rsid w:val="0051646A"/>
    <w:rsid w:val="005207D7"/>
    <w:rsid w:val="0052124A"/>
    <w:rsid w:val="00521513"/>
    <w:rsid w:val="00522621"/>
    <w:rsid w:val="00522E34"/>
    <w:rsid w:val="00523616"/>
    <w:rsid w:val="00524809"/>
    <w:rsid w:val="00525D76"/>
    <w:rsid w:val="00526912"/>
    <w:rsid w:val="005300C5"/>
    <w:rsid w:val="005308D4"/>
    <w:rsid w:val="00530A77"/>
    <w:rsid w:val="00533212"/>
    <w:rsid w:val="005344D9"/>
    <w:rsid w:val="00534F8A"/>
    <w:rsid w:val="00535A62"/>
    <w:rsid w:val="00535BDA"/>
    <w:rsid w:val="00535F57"/>
    <w:rsid w:val="005368C3"/>
    <w:rsid w:val="00536906"/>
    <w:rsid w:val="005403DC"/>
    <w:rsid w:val="00540AB9"/>
    <w:rsid w:val="005410C0"/>
    <w:rsid w:val="005414A2"/>
    <w:rsid w:val="00543258"/>
    <w:rsid w:val="00543E35"/>
    <w:rsid w:val="005443DC"/>
    <w:rsid w:val="0054465E"/>
    <w:rsid w:val="00545057"/>
    <w:rsid w:val="00546639"/>
    <w:rsid w:val="0055052A"/>
    <w:rsid w:val="0055127A"/>
    <w:rsid w:val="005516F1"/>
    <w:rsid w:val="00556B18"/>
    <w:rsid w:val="005604B2"/>
    <w:rsid w:val="00563690"/>
    <w:rsid w:val="005641FF"/>
    <w:rsid w:val="00567178"/>
    <w:rsid w:val="00567463"/>
    <w:rsid w:val="00567E62"/>
    <w:rsid w:val="005700FC"/>
    <w:rsid w:val="00571A5D"/>
    <w:rsid w:val="00572F50"/>
    <w:rsid w:val="0057303C"/>
    <w:rsid w:val="0057384B"/>
    <w:rsid w:val="005744E1"/>
    <w:rsid w:val="00575F70"/>
    <w:rsid w:val="0058045F"/>
    <w:rsid w:val="00580F97"/>
    <w:rsid w:val="00581AF2"/>
    <w:rsid w:val="00582138"/>
    <w:rsid w:val="00582990"/>
    <w:rsid w:val="00586A49"/>
    <w:rsid w:val="00591641"/>
    <w:rsid w:val="00593224"/>
    <w:rsid w:val="00593900"/>
    <w:rsid w:val="00595590"/>
    <w:rsid w:val="00595848"/>
    <w:rsid w:val="005969EE"/>
    <w:rsid w:val="00596AB5"/>
    <w:rsid w:val="0059797C"/>
    <w:rsid w:val="005A01FA"/>
    <w:rsid w:val="005A0226"/>
    <w:rsid w:val="005A047E"/>
    <w:rsid w:val="005A12D2"/>
    <w:rsid w:val="005A2278"/>
    <w:rsid w:val="005A2363"/>
    <w:rsid w:val="005A3375"/>
    <w:rsid w:val="005B24C4"/>
    <w:rsid w:val="005B30B0"/>
    <w:rsid w:val="005B3FC1"/>
    <w:rsid w:val="005B4386"/>
    <w:rsid w:val="005B4C1C"/>
    <w:rsid w:val="005B4FBC"/>
    <w:rsid w:val="005C0C8C"/>
    <w:rsid w:val="005C14F2"/>
    <w:rsid w:val="005C4171"/>
    <w:rsid w:val="005C424E"/>
    <w:rsid w:val="005C4D00"/>
    <w:rsid w:val="005C6ABD"/>
    <w:rsid w:val="005C73E9"/>
    <w:rsid w:val="005D097D"/>
    <w:rsid w:val="005D1034"/>
    <w:rsid w:val="005D5A06"/>
    <w:rsid w:val="005D5B03"/>
    <w:rsid w:val="005D7613"/>
    <w:rsid w:val="005D77EE"/>
    <w:rsid w:val="005E0584"/>
    <w:rsid w:val="005E2452"/>
    <w:rsid w:val="005E24A3"/>
    <w:rsid w:val="005E303A"/>
    <w:rsid w:val="005E4410"/>
    <w:rsid w:val="005E4A83"/>
    <w:rsid w:val="005E5F69"/>
    <w:rsid w:val="005E6131"/>
    <w:rsid w:val="005E64CE"/>
    <w:rsid w:val="005E6799"/>
    <w:rsid w:val="005E7731"/>
    <w:rsid w:val="005F09FA"/>
    <w:rsid w:val="005F1597"/>
    <w:rsid w:val="005F1EB7"/>
    <w:rsid w:val="005F2B06"/>
    <w:rsid w:val="005F755C"/>
    <w:rsid w:val="006000C0"/>
    <w:rsid w:val="0060015B"/>
    <w:rsid w:val="0060092B"/>
    <w:rsid w:val="00600E33"/>
    <w:rsid w:val="00601A90"/>
    <w:rsid w:val="00602785"/>
    <w:rsid w:val="00602F51"/>
    <w:rsid w:val="00603EA5"/>
    <w:rsid w:val="00604A0F"/>
    <w:rsid w:val="006054CC"/>
    <w:rsid w:val="00605A60"/>
    <w:rsid w:val="00606D54"/>
    <w:rsid w:val="0061121C"/>
    <w:rsid w:val="00611817"/>
    <w:rsid w:val="006124CC"/>
    <w:rsid w:val="00612AF1"/>
    <w:rsid w:val="006132DB"/>
    <w:rsid w:val="00613B6F"/>
    <w:rsid w:val="0061452D"/>
    <w:rsid w:val="00615BA2"/>
    <w:rsid w:val="00615F5D"/>
    <w:rsid w:val="00616714"/>
    <w:rsid w:val="0062381C"/>
    <w:rsid w:val="00625E0A"/>
    <w:rsid w:val="00626262"/>
    <w:rsid w:val="00626E3D"/>
    <w:rsid w:val="00626F00"/>
    <w:rsid w:val="006307AA"/>
    <w:rsid w:val="00633463"/>
    <w:rsid w:val="006353E7"/>
    <w:rsid w:val="0063546C"/>
    <w:rsid w:val="00636462"/>
    <w:rsid w:val="006431BE"/>
    <w:rsid w:val="00643C1A"/>
    <w:rsid w:val="00644C3F"/>
    <w:rsid w:val="00644C95"/>
    <w:rsid w:val="00647743"/>
    <w:rsid w:val="00652104"/>
    <w:rsid w:val="00652191"/>
    <w:rsid w:val="0065341C"/>
    <w:rsid w:val="006564FB"/>
    <w:rsid w:val="006565F0"/>
    <w:rsid w:val="0065776D"/>
    <w:rsid w:val="0066005B"/>
    <w:rsid w:val="006608B4"/>
    <w:rsid w:val="00661319"/>
    <w:rsid w:val="00662513"/>
    <w:rsid w:val="0066339A"/>
    <w:rsid w:val="00665212"/>
    <w:rsid w:val="0066534E"/>
    <w:rsid w:val="0066649F"/>
    <w:rsid w:val="00667167"/>
    <w:rsid w:val="00667780"/>
    <w:rsid w:val="006700D3"/>
    <w:rsid w:val="0067031A"/>
    <w:rsid w:val="0067236F"/>
    <w:rsid w:val="00672A44"/>
    <w:rsid w:val="00672F42"/>
    <w:rsid w:val="00674E71"/>
    <w:rsid w:val="00676140"/>
    <w:rsid w:val="006761F8"/>
    <w:rsid w:val="0067631D"/>
    <w:rsid w:val="00676448"/>
    <w:rsid w:val="0067703B"/>
    <w:rsid w:val="006842A1"/>
    <w:rsid w:val="006916B9"/>
    <w:rsid w:val="00694E2E"/>
    <w:rsid w:val="00695981"/>
    <w:rsid w:val="00696459"/>
    <w:rsid w:val="00697E2D"/>
    <w:rsid w:val="006A0507"/>
    <w:rsid w:val="006A2195"/>
    <w:rsid w:val="006A2251"/>
    <w:rsid w:val="006A2A09"/>
    <w:rsid w:val="006A30E8"/>
    <w:rsid w:val="006A3B65"/>
    <w:rsid w:val="006A5225"/>
    <w:rsid w:val="006A59D0"/>
    <w:rsid w:val="006A620F"/>
    <w:rsid w:val="006A6210"/>
    <w:rsid w:val="006A6555"/>
    <w:rsid w:val="006A7922"/>
    <w:rsid w:val="006B0864"/>
    <w:rsid w:val="006B50A9"/>
    <w:rsid w:val="006B53B7"/>
    <w:rsid w:val="006B54D1"/>
    <w:rsid w:val="006B57AB"/>
    <w:rsid w:val="006B61FB"/>
    <w:rsid w:val="006B707F"/>
    <w:rsid w:val="006C02BE"/>
    <w:rsid w:val="006C131F"/>
    <w:rsid w:val="006C1516"/>
    <w:rsid w:val="006C46E4"/>
    <w:rsid w:val="006C7001"/>
    <w:rsid w:val="006C7D79"/>
    <w:rsid w:val="006D020C"/>
    <w:rsid w:val="006D0DC9"/>
    <w:rsid w:val="006D1CD7"/>
    <w:rsid w:val="006D3BA4"/>
    <w:rsid w:val="006D44A0"/>
    <w:rsid w:val="006D47BE"/>
    <w:rsid w:val="006D56FA"/>
    <w:rsid w:val="006D79D1"/>
    <w:rsid w:val="006E2B75"/>
    <w:rsid w:val="006E2E55"/>
    <w:rsid w:val="006E4DEC"/>
    <w:rsid w:val="006E6F73"/>
    <w:rsid w:val="006E7E61"/>
    <w:rsid w:val="006F16DF"/>
    <w:rsid w:val="006F1D7A"/>
    <w:rsid w:val="006F2109"/>
    <w:rsid w:val="006F283A"/>
    <w:rsid w:val="006F34CC"/>
    <w:rsid w:val="006F5DBB"/>
    <w:rsid w:val="006F5FFD"/>
    <w:rsid w:val="00702392"/>
    <w:rsid w:val="007031AE"/>
    <w:rsid w:val="00703582"/>
    <w:rsid w:val="00703A36"/>
    <w:rsid w:val="00705024"/>
    <w:rsid w:val="0070597A"/>
    <w:rsid w:val="00706C1E"/>
    <w:rsid w:val="007078CD"/>
    <w:rsid w:val="00710023"/>
    <w:rsid w:val="00710802"/>
    <w:rsid w:val="0071265F"/>
    <w:rsid w:val="00712B62"/>
    <w:rsid w:val="00712D64"/>
    <w:rsid w:val="007161D7"/>
    <w:rsid w:val="00717FD9"/>
    <w:rsid w:val="00722C41"/>
    <w:rsid w:val="00722C5E"/>
    <w:rsid w:val="00725659"/>
    <w:rsid w:val="00725CB0"/>
    <w:rsid w:val="00726248"/>
    <w:rsid w:val="00726B65"/>
    <w:rsid w:val="00726EDB"/>
    <w:rsid w:val="00726F6D"/>
    <w:rsid w:val="007311E9"/>
    <w:rsid w:val="00731681"/>
    <w:rsid w:val="00732F03"/>
    <w:rsid w:val="007332C7"/>
    <w:rsid w:val="00733C2E"/>
    <w:rsid w:val="0073404B"/>
    <w:rsid w:val="0074035E"/>
    <w:rsid w:val="007406FB"/>
    <w:rsid w:val="00743F9C"/>
    <w:rsid w:val="00744415"/>
    <w:rsid w:val="00745081"/>
    <w:rsid w:val="00746054"/>
    <w:rsid w:val="00746F31"/>
    <w:rsid w:val="00747567"/>
    <w:rsid w:val="0075094F"/>
    <w:rsid w:val="007526D2"/>
    <w:rsid w:val="00753732"/>
    <w:rsid w:val="00754609"/>
    <w:rsid w:val="00754A04"/>
    <w:rsid w:val="00755FDB"/>
    <w:rsid w:val="0075770C"/>
    <w:rsid w:val="00757DEA"/>
    <w:rsid w:val="00761151"/>
    <w:rsid w:val="00762D99"/>
    <w:rsid w:val="007640EC"/>
    <w:rsid w:val="00765BDC"/>
    <w:rsid w:val="007663C4"/>
    <w:rsid w:val="007668FE"/>
    <w:rsid w:val="007669F9"/>
    <w:rsid w:val="00766D9D"/>
    <w:rsid w:val="00767C43"/>
    <w:rsid w:val="00767C58"/>
    <w:rsid w:val="00770139"/>
    <w:rsid w:val="00776F8C"/>
    <w:rsid w:val="00777724"/>
    <w:rsid w:val="00780C1B"/>
    <w:rsid w:val="00781A5D"/>
    <w:rsid w:val="00781ED2"/>
    <w:rsid w:val="00785895"/>
    <w:rsid w:val="00787520"/>
    <w:rsid w:val="00791F13"/>
    <w:rsid w:val="00794160"/>
    <w:rsid w:val="007953DB"/>
    <w:rsid w:val="0079636A"/>
    <w:rsid w:val="007976E2"/>
    <w:rsid w:val="007976FF"/>
    <w:rsid w:val="007A3718"/>
    <w:rsid w:val="007A43AE"/>
    <w:rsid w:val="007A55E1"/>
    <w:rsid w:val="007A628F"/>
    <w:rsid w:val="007A6CBE"/>
    <w:rsid w:val="007B16C0"/>
    <w:rsid w:val="007B20E4"/>
    <w:rsid w:val="007B2FDD"/>
    <w:rsid w:val="007B49EE"/>
    <w:rsid w:val="007B4F1A"/>
    <w:rsid w:val="007B5C01"/>
    <w:rsid w:val="007B65A1"/>
    <w:rsid w:val="007B68CD"/>
    <w:rsid w:val="007B69DD"/>
    <w:rsid w:val="007B6AAF"/>
    <w:rsid w:val="007B6DA8"/>
    <w:rsid w:val="007B7B5C"/>
    <w:rsid w:val="007B7E4A"/>
    <w:rsid w:val="007C3F90"/>
    <w:rsid w:val="007C42A2"/>
    <w:rsid w:val="007C7B32"/>
    <w:rsid w:val="007D2255"/>
    <w:rsid w:val="007D2AC6"/>
    <w:rsid w:val="007D4C64"/>
    <w:rsid w:val="007D6B8C"/>
    <w:rsid w:val="007D6F97"/>
    <w:rsid w:val="007D7559"/>
    <w:rsid w:val="007D79F4"/>
    <w:rsid w:val="007D7C44"/>
    <w:rsid w:val="007E28C6"/>
    <w:rsid w:val="007E3FD7"/>
    <w:rsid w:val="007E5885"/>
    <w:rsid w:val="007E605E"/>
    <w:rsid w:val="007E63E1"/>
    <w:rsid w:val="007E6E6A"/>
    <w:rsid w:val="007E735B"/>
    <w:rsid w:val="007F1139"/>
    <w:rsid w:val="007F214D"/>
    <w:rsid w:val="007F2613"/>
    <w:rsid w:val="007F2BF3"/>
    <w:rsid w:val="007F35FA"/>
    <w:rsid w:val="007F5B08"/>
    <w:rsid w:val="00800688"/>
    <w:rsid w:val="00800E32"/>
    <w:rsid w:val="00801FB5"/>
    <w:rsid w:val="00802362"/>
    <w:rsid w:val="00803462"/>
    <w:rsid w:val="00804011"/>
    <w:rsid w:val="00811486"/>
    <w:rsid w:val="00812867"/>
    <w:rsid w:val="00812E6C"/>
    <w:rsid w:val="008137FE"/>
    <w:rsid w:val="00813F86"/>
    <w:rsid w:val="00814C75"/>
    <w:rsid w:val="00816096"/>
    <w:rsid w:val="00821A93"/>
    <w:rsid w:val="00821AFC"/>
    <w:rsid w:val="00822703"/>
    <w:rsid w:val="0082281E"/>
    <w:rsid w:val="00823809"/>
    <w:rsid w:val="00823FF3"/>
    <w:rsid w:val="0082564C"/>
    <w:rsid w:val="008270B2"/>
    <w:rsid w:val="008279E8"/>
    <w:rsid w:val="00830A16"/>
    <w:rsid w:val="008311B0"/>
    <w:rsid w:val="008336B4"/>
    <w:rsid w:val="00833992"/>
    <w:rsid w:val="00834441"/>
    <w:rsid w:val="00834A3C"/>
    <w:rsid w:val="00837A11"/>
    <w:rsid w:val="0084033B"/>
    <w:rsid w:val="00844463"/>
    <w:rsid w:val="0084474A"/>
    <w:rsid w:val="00845AB7"/>
    <w:rsid w:val="008460CC"/>
    <w:rsid w:val="008460E1"/>
    <w:rsid w:val="0084746F"/>
    <w:rsid w:val="00853986"/>
    <w:rsid w:val="00853F85"/>
    <w:rsid w:val="0085618F"/>
    <w:rsid w:val="008610B7"/>
    <w:rsid w:val="00862574"/>
    <w:rsid w:val="00864F3B"/>
    <w:rsid w:val="00865905"/>
    <w:rsid w:val="00866E98"/>
    <w:rsid w:val="00871B38"/>
    <w:rsid w:val="00872914"/>
    <w:rsid w:val="008749FB"/>
    <w:rsid w:val="00874A68"/>
    <w:rsid w:val="0087553D"/>
    <w:rsid w:val="008757F8"/>
    <w:rsid w:val="00875865"/>
    <w:rsid w:val="00875BD6"/>
    <w:rsid w:val="00877D30"/>
    <w:rsid w:val="008803A4"/>
    <w:rsid w:val="00883736"/>
    <w:rsid w:val="008837F4"/>
    <w:rsid w:val="0088470B"/>
    <w:rsid w:val="008852F7"/>
    <w:rsid w:val="008868DC"/>
    <w:rsid w:val="0088790E"/>
    <w:rsid w:val="008879DB"/>
    <w:rsid w:val="008904E9"/>
    <w:rsid w:val="00890506"/>
    <w:rsid w:val="008907F7"/>
    <w:rsid w:val="00890BC9"/>
    <w:rsid w:val="00892304"/>
    <w:rsid w:val="00892EF0"/>
    <w:rsid w:val="0089357E"/>
    <w:rsid w:val="00893D3D"/>
    <w:rsid w:val="008942AE"/>
    <w:rsid w:val="00894758"/>
    <w:rsid w:val="00895B71"/>
    <w:rsid w:val="00896BB4"/>
    <w:rsid w:val="00896BC2"/>
    <w:rsid w:val="00897B08"/>
    <w:rsid w:val="008A03E5"/>
    <w:rsid w:val="008A2143"/>
    <w:rsid w:val="008A4B9B"/>
    <w:rsid w:val="008A5003"/>
    <w:rsid w:val="008B0056"/>
    <w:rsid w:val="008B0406"/>
    <w:rsid w:val="008B21C6"/>
    <w:rsid w:val="008B3FA9"/>
    <w:rsid w:val="008B42FC"/>
    <w:rsid w:val="008B5532"/>
    <w:rsid w:val="008B7F75"/>
    <w:rsid w:val="008C0C9E"/>
    <w:rsid w:val="008C2A3F"/>
    <w:rsid w:val="008C2C42"/>
    <w:rsid w:val="008C3271"/>
    <w:rsid w:val="008C3339"/>
    <w:rsid w:val="008C3532"/>
    <w:rsid w:val="008C4A22"/>
    <w:rsid w:val="008C5152"/>
    <w:rsid w:val="008C5645"/>
    <w:rsid w:val="008C789F"/>
    <w:rsid w:val="008D0881"/>
    <w:rsid w:val="008D08EB"/>
    <w:rsid w:val="008D2003"/>
    <w:rsid w:val="008D238A"/>
    <w:rsid w:val="008D2D19"/>
    <w:rsid w:val="008D4D58"/>
    <w:rsid w:val="008D6387"/>
    <w:rsid w:val="008D7188"/>
    <w:rsid w:val="008D7953"/>
    <w:rsid w:val="008E090E"/>
    <w:rsid w:val="008E262E"/>
    <w:rsid w:val="008E2E1D"/>
    <w:rsid w:val="008E34C0"/>
    <w:rsid w:val="008E4E43"/>
    <w:rsid w:val="008E535F"/>
    <w:rsid w:val="008E5474"/>
    <w:rsid w:val="008E5721"/>
    <w:rsid w:val="008E7982"/>
    <w:rsid w:val="008F1DFF"/>
    <w:rsid w:val="008F4C06"/>
    <w:rsid w:val="008F63DC"/>
    <w:rsid w:val="00900330"/>
    <w:rsid w:val="00902014"/>
    <w:rsid w:val="0090346A"/>
    <w:rsid w:val="00903737"/>
    <w:rsid w:val="00904DE9"/>
    <w:rsid w:val="0090539E"/>
    <w:rsid w:val="009129CB"/>
    <w:rsid w:val="00913958"/>
    <w:rsid w:val="00913F83"/>
    <w:rsid w:val="00914285"/>
    <w:rsid w:val="009143FE"/>
    <w:rsid w:val="00916577"/>
    <w:rsid w:val="00916B7A"/>
    <w:rsid w:val="00916DB9"/>
    <w:rsid w:val="00922375"/>
    <w:rsid w:val="00923441"/>
    <w:rsid w:val="009236D4"/>
    <w:rsid w:val="00923A72"/>
    <w:rsid w:val="0092403D"/>
    <w:rsid w:val="00926A77"/>
    <w:rsid w:val="00926CC0"/>
    <w:rsid w:val="00927ECE"/>
    <w:rsid w:val="0093063C"/>
    <w:rsid w:val="0093368B"/>
    <w:rsid w:val="00934748"/>
    <w:rsid w:val="00934ADB"/>
    <w:rsid w:val="00935A60"/>
    <w:rsid w:val="00935ADF"/>
    <w:rsid w:val="009367E8"/>
    <w:rsid w:val="00936B76"/>
    <w:rsid w:val="00937C25"/>
    <w:rsid w:val="0094352F"/>
    <w:rsid w:val="0094707E"/>
    <w:rsid w:val="00947D45"/>
    <w:rsid w:val="009503F9"/>
    <w:rsid w:val="00950B2E"/>
    <w:rsid w:val="00954524"/>
    <w:rsid w:val="00954C56"/>
    <w:rsid w:val="00954CBC"/>
    <w:rsid w:val="00954D9B"/>
    <w:rsid w:val="00954DB7"/>
    <w:rsid w:val="009550C4"/>
    <w:rsid w:val="0095641D"/>
    <w:rsid w:val="00956E81"/>
    <w:rsid w:val="00957A83"/>
    <w:rsid w:val="009613BC"/>
    <w:rsid w:val="00961A55"/>
    <w:rsid w:val="00964529"/>
    <w:rsid w:val="009645E6"/>
    <w:rsid w:val="00966EE5"/>
    <w:rsid w:val="00967355"/>
    <w:rsid w:val="009701D1"/>
    <w:rsid w:val="0097054A"/>
    <w:rsid w:val="00970BC6"/>
    <w:rsid w:val="00973222"/>
    <w:rsid w:val="009739AB"/>
    <w:rsid w:val="00973BDD"/>
    <w:rsid w:val="00973D95"/>
    <w:rsid w:val="0097444E"/>
    <w:rsid w:val="00974904"/>
    <w:rsid w:val="009758EA"/>
    <w:rsid w:val="00977625"/>
    <w:rsid w:val="009812C7"/>
    <w:rsid w:val="00981DBB"/>
    <w:rsid w:val="00983030"/>
    <w:rsid w:val="00984980"/>
    <w:rsid w:val="00985A3F"/>
    <w:rsid w:val="00986312"/>
    <w:rsid w:val="00987340"/>
    <w:rsid w:val="0099107A"/>
    <w:rsid w:val="00992B07"/>
    <w:rsid w:val="00993507"/>
    <w:rsid w:val="009950EE"/>
    <w:rsid w:val="00995F36"/>
    <w:rsid w:val="009A014D"/>
    <w:rsid w:val="009A4341"/>
    <w:rsid w:val="009A58DF"/>
    <w:rsid w:val="009A63A4"/>
    <w:rsid w:val="009A6435"/>
    <w:rsid w:val="009A747A"/>
    <w:rsid w:val="009B2E4F"/>
    <w:rsid w:val="009B3B97"/>
    <w:rsid w:val="009B4723"/>
    <w:rsid w:val="009B65A7"/>
    <w:rsid w:val="009B6618"/>
    <w:rsid w:val="009C13C4"/>
    <w:rsid w:val="009C4074"/>
    <w:rsid w:val="009C4888"/>
    <w:rsid w:val="009C4A42"/>
    <w:rsid w:val="009C5574"/>
    <w:rsid w:val="009C582D"/>
    <w:rsid w:val="009C7B7C"/>
    <w:rsid w:val="009D133C"/>
    <w:rsid w:val="009D16A0"/>
    <w:rsid w:val="009D1EC1"/>
    <w:rsid w:val="009D39C4"/>
    <w:rsid w:val="009D4E3A"/>
    <w:rsid w:val="009D51AD"/>
    <w:rsid w:val="009D591F"/>
    <w:rsid w:val="009D6A80"/>
    <w:rsid w:val="009D6F78"/>
    <w:rsid w:val="009D78F0"/>
    <w:rsid w:val="009E07B2"/>
    <w:rsid w:val="009E1C85"/>
    <w:rsid w:val="009E2280"/>
    <w:rsid w:val="009E34B8"/>
    <w:rsid w:val="009E3DD2"/>
    <w:rsid w:val="009E4375"/>
    <w:rsid w:val="009E4CE7"/>
    <w:rsid w:val="009E5081"/>
    <w:rsid w:val="009E54B1"/>
    <w:rsid w:val="009F02EB"/>
    <w:rsid w:val="009F0B0E"/>
    <w:rsid w:val="009F31C7"/>
    <w:rsid w:val="009F4DC4"/>
    <w:rsid w:val="009F5C01"/>
    <w:rsid w:val="009F643A"/>
    <w:rsid w:val="009F7E4D"/>
    <w:rsid w:val="00A017FF"/>
    <w:rsid w:val="00A025DA"/>
    <w:rsid w:val="00A03953"/>
    <w:rsid w:val="00A05957"/>
    <w:rsid w:val="00A06B94"/>
    <w:rsid w:val="00A102D3"/>
    <w:rsid w:val="00A143C0"/>
    <w:rsid w:val="00A16988"/>
    <w:rsid w:val="00A17B52"/>
    <w:rsid w:val="00A2176F"/>
    <w:rsid w:val="00A23A10"/>
    <w:rsid w:val="00A25785"/>
    <w:rsid w:val="00A26518"/>
    <w:rsid w:val="00A2725F"/>
    <w:rsid w:val="00A27CA5"/>
    <w:rsid w:val="00A32E75"/>
    <w:rsid w:val="00A3777B"/>
    <w:rsid w:val="00A415BD"/>
    <w:rsid w:val="00A4264A"/>
    <w:rsid w:val="00A43583"/>
    <w:rsid w:val="00A44257"/>
    <w:rsid w:val="00A4492E"/>
    <w:rsid w:val="00A460CF"/>
    <w:rsid w:val="00A46F41"/>
    <w:rsid w:val="00A47A97"/>
    <w:rsid w:val="00A47B61"/>
    <w:rsid w:val="00A5023B"/>
    <w:rsid w:val="00A50C7F"/>
    <w:rsid w:val="00A521EB"/>
    <w:rsid w:val="00A52DD9"/>
    <w:rsid w:val="00A53A2D"/>
    <w:rsid w:val="00A56AA3"/>
    <w:rsid w:val="00A628AB"/>
    <w:rsid w:val="00A6504F"/>
    <w:rsid w:val="00A657C5"/>
    <w:rsid w:val="00A66765"/>
    <w:rsid w:val="00A7286F"/>
    <w:rsid w:val="00A72E39"/>
    <w:rsid w:val="00A756BB"/>
    <w:rsid w:val="00A75902"/>
    <w:rsid w:val="00A76366"/>
    <w:rsid w:val="00A805C2"/>
    <w:rsid w:val="00A815E4"/>
    <w:rsid w:val="00A81EBD"/>
    <w:rsid w:val="00A822DA"/>
    <w:rsid w:val="00A82880"/>
    <w:rsid w:val="00A84C71"/>
    <w:rsid w:val="00A8531F"/>
    <w:rsid w:val="00A85504"/>
    <w:rsid w:val="00A87F7E"/>
    <w:rsid w:val="00A90A81"/>
    <w:rsid w:val="00A916D4"/>
    <w:rsid w:val="00A931B5"/>
    <w:rsid w:val="00A93951"/>
    <w:rsid w:val="00A93B16"/>
    <w:rsid w:val="00AA0A2F"/>
    <w:rsid w:val="00AA1CBC"/>
    <w:rsid w:val="00AA1F8E"/>
    <w:rsid w:val="00AA2838"/>
    <w:rsid w:val="00AA2C82"/>
    <w:rsid w:val="00AA38CD"/>
    <w:rsid w:val="00AA3AA4"/>
    <w:rsid w:val="00AA6C65"/>
    <w:rsid w:val="00AA75DF"/>
    <w:rsid w:val="00AA75F9"/>
    <w:rsid w:val="00AB0149"/>
    <w:rsid w:val="00AB1CFA"/>
    <w:rsid w:val="00AB47AF"/>
    <w:rsid w:val="00AB5D7B"/>
    <w:rsid w:val="00AB6C17"/>
    <w:rsid w:val="00AC17BC"/>
    <w:rsid w:val="00AC1FF5"/>
    <w:rsid w:val="00AC336B"/>
    <w:rsid w:val="00AC4094"/>
    <w:rsid w:val="00AC5121"/>
    <w:rsid w:val="00AC519E"/>
    <w:rsid w:val="00AC69C3"/>
    <w:rsid w:val="00AD074D"/>
    <w:rsid w:val="00AD10BB"/>
    <w:rsid w:val="00AD66DA"/>
    <w:rsid w:val="00AD67C7"/>
    <w:rsid w:val="00AD78D4"/>
    <w:rsid w:val="00AD7F79"/>
    <w:rsid w:val="00AE2006"/>
    <w:rsid w:val="00AE4399"/>
    <w:rsid w:val="00AE448F"/>
    <w:rsid w:val="00AE4E83"/>
    <w:rsid w:val="00AE569B"/>
    <w:rsid w:val="00AE5C25"/>
    <w:rsid w:val="00AE7016"/>
    <w:rsid w:val="00AE7574"/>
    <w:rsid w:val="00AF013B"/>
    <w:rsid w:val="00AF0C97"/>
    <w:rsid w:val="00AF3C0B"/>
    <w:rsid w:val="00AF7314"/>
    <w:rsid w:val="00AF7495"/>
    <w:rsid w:val="00AF7DD8"/>
    <w:rsid w:val="00B015F0"/>
    <w:rsid w:val="00B0301F"/>
    <w:rsid w:val="00B032E3"/>
    <w:rsid w:val="00B03B0F"/>
    <w:rsid w:val="00B03D65"/>
    <w:rsid w:val="00B03DB9"/>
    <w:rsid w:val="00B1196A"/>
    <w:rsid w:val="00B12AC2"/>
    <w:rsid w:val="00B148E3"/>
    <w:rsid w:val="00B1618D"/>
    <w:rsid w:val="00B17426"/>
    <w:rsid w:val="00B178F7"/>
    <w:rsid w:val="00B20ACB"/>
    <w:rsid w:val="00B2292F"/>
    <w:rsid w:val="00B24010"/>
    <w:rsid w:val="00B24A40"/>
    <w:rsid w:val="00B26B2D"/>
    <w:rsid w:val="00B30272"/>
    <w:rsid w:val="00B30A51"/>
    <w:rsid w:val="00B3240B"/>
    <w:rsid w:val="00B3341E"/>
    <w:rsid w:val="00B337A1"/>
    <w:rsid w:val="00B3447E"/>
    <w:rsid w:val="00B35207"/>
    <w:rsid w:val="00B37413"/>
    <w:rsid w:val="00B41556"/>
    <w:rsid w:val="00B419C4"/>
    <w:rsid w:val="00B42EA0"/>
    <w:rsid w:val="00B472B1"/>
    <w:rsid w:val="00B502DE"/>
    <w:rsid w:val="00B50A79"/>
    <w:rsid w:val="00B521BC"/>
    <w:rsid w:val="00B55951"/>
    <w:rsid w:val="00B61A72"/>
    <w:rsid w:val="00B62088"/>
    <w:rsid w:val="00B63AA6"/>
    <w:rsid w:val="00B63B49"/>
    <w:rsid w:val="00B63D89"/>
    <w:rsid w:val="00B6444A"/>
    <w:rsid w:val="00B648C5"/>
    <w:rsid w:val="00B64F12"/>
    <w:rsid w:val="00B66375"/>
    <w:rsid w:val="00B702A1"/>
    <w:rsid w:val="00B7051E"/>
    <w:rsid w:val="00B734F4"/>
    <w:rsid w:val="00B73F28"/>
    <w:rsid w:val="00B74062"/>
    <w:rsid w:val="00B7449E"/>
    <w:rsid w:val="00B7735E"/>
    <w:rsid w:val="00B773BC"/>
    <w:rsid w:val="00B812CE"/>
    <w:rsid w:val="00B8158F"/>
    <w:rsid w:val="00B81F92"/>
    <w:rsid w:val="00B82955"/>
    <w:rsid w:val="00B82F66"/>
    <w:rsid w:val="00B8326D"/>
    <w:rsid w:val="00B83F62"/>
    <w:rsid w:val="00B84F0B"/>
    <w:rsid w:val="00B90976"/>
    <w:rsid w:val="00B91971"/>
    <w:rsid w:val="00B943AB"/>
    <w:rsid w:val="00B94E2F"/>
    <w:rsid w:val="00B94E82"/>
    <w:rsid w:val="00B95501"/>
    <w:rsid w:val="00B96D91"/>
    <w:rsid w:val="00BA0EC9"/>
    <w:rsid w:val="00BA22C2"/>
    <w:rsid w:val="00BA63EA"/>
    <w:rsid w:val="00BA675A"/>
    <w:rsid w:val="00BB049E"/>
    <w:rsid w:val="00BB0521"/>
    <w:rsid w:val="00BB1F0C"/>
    <w:rsid w:val="00BB3156"/>
    <w:rsid w:val="00BB42D9"/>
    <w:rsid w:val="00BB435F"/>
    <w:rsid w:val="00BB670C"/>
    <w:rsid w:val="00BB6FD7"/>
    <w:rsid w:val="00BC03C8"/>
    <w:rsid w:val="00BC0C94"/>
    <w:rsid w:val="00BC1128"/>
    <w:rsid w:val="00BC1D1F"/>
    <w:rsid w:val="00BC278F"/>
    <w:rsid w:val="00BC6AC4"/>
    <w:rsid w:val="00BC6E40"/>
    <w:rsid w:val="00BC6F60"/>
    <w:rsid w:val="00BD03F8"/>
    <w:rsid w:val="00BD13B6"/>
    <w:rsid w:val="00BD16F1"/>
    <w:rsid w:val="00BD34EB"/>
    <w:rsid w:val="00BD66AB"/>
    <w:rsid w:val="00BD6E98"/>
    <w:rsid w:val="00BD7EB4"/>
    <w:rsid w:val="00BE0065"/>
    <w:rsid w:val="00BE08DB"/>
    <w:rsid w:val="00BE0A7C"/>
    <w:rsid w:val="00BE0BF3"/>
    <w:rsid w:val="00BE3D6E"/>
    <w:rsid w:val="00BF1091"/>
    <w:rsid w:val="00BF153E"/>
    <w:rsid w:val="00BF1B05"/>
    <w:rsid w:val="00BF35DF"/>
    <w:rsid w:val="00BF4594"/>
    <w:rsid w:val="00BF467F"/>
    <w:rsid w:val="00BF5FD6"/>
    <w:rsid w:val="00BF6E58"/>
    <w:rsid w:val="00C0083F"/>
    <w:rsid w:val="00C03420"/>
    <w:rsid w:val="00C05621"/>
    <w:rsid w:val="00C06F1E"/>
    <w:rsid w:val="00C07108"/>
    <w:rsid w:val="00C077FA"/>
    <w:rsid w:val="00C10363"/>
    <w:rsid w:val="00C135E4"/>
    <w:rsid w:val="00C13D18"/>
    <w:rsid w:val="00C13EB0"/>
    <w:rsid w:val="00C13EC4"/>
    <w:rsid w:val="00C16544"/>
    <w:rsid w:val="00C21C5D"/>
    <w:rsid w:val="00C23186"/>
    <w:rsid w:val="00C23885"/>
    <w:rsid w:val="00C2416D"/>
    <w:rsid w:val="00C242D9"/>
    <w:rsid w:val="00C24729"/>
    <w:rsid w:val="00C24B98"/>
    <w:rsid w:val="00C24DAD"/>
    <w:rsid w:val="00C251DD"/>
    <w:rsid w:val="00C3056F"/>
    <w:rsid w:val="00C3081D"/>
    <w:rsid w:val="00C3530B"/>
    <w:rsid w:val="00C36296"/>
    <w:rsid w:val="00C37047"/>
    <w:rsid w:val="00C40D1D"/>
    <w:rsid w:val="00C41022"/>
    <w:rsid w:val="00C42A2A"/>
    <w:rsid w:val="00C44367"/>
    <w:rsid w:val="00C4478F"/>
    <w:rsid w:val="00C46767"/>
    <w:rsid w:val="00C47369"/>
    <w:rsid w:val="00C47DB2"/>
    <w:rsid w:val="00C5058A"/>
    <w:rsid w:val="00C5093B"/>
    <w:rsid w:val="00C50AB7"/>
    <w:rsid w:val="00C50D12"/>
    <w:rsid w:val="00C518C1"/>
    <w:rsid w:val="00C52D69"/>
    <w:rsid w:val="00C531A3"/>
    <w:rsid w:val="00C55905"/>
    <w:rsid w:val="00C56F7C"/>
    <w:rsid w:val="00C5705F"/>
    <w:rsid w:val="00C60764"/>
    <w:rsid w:val="00C612A1"/>
    <w:rsid w:val="00C61322"/>
    <w:rsid w:val="00C62A67"/>
    <w:rsid w:val="00C62B98"/>
    <w:rsid w:val="00C62E52"/>
    <w:rsid w:val="00C63070"/>
    <w:rsid w:val="00C6328D"/>
    <w:rsid w:val="00C6527B"/>
    <w:rsid w:val="00C70203"/>
    <w:rsid w:val="00C724B8"/>
    <w:rsid w:val="00C72BE8"/>
    <w:rsid w:val="00C72F62"/>
    <w:rsid w:val="00C739A3"/>
    <w:rsid w:val="00C73AB1"/>
    <w:rsid w:val="00C77870"/>
    <w:rsid w:val="00C77AB8"/>
    <w:rsid w:val="00C77C36"/>
    <w:rsid w:val="00C80928"/>
    <w:rsid w:val="00C80A00"/>
    <w:rsid w:val="00C80B5D"/>
    <w:rsid w:val="00C81063"/>
    <w:rsid w:val="00C81E06"/>
    <w:rsid w:val="00C82D8C"/>
    <w:rsid w:val="00C831E2"/>
    <w:rsid w:val="00C83A67"/>
    <w:rsid w:val="00C849ED"/>
    <w:rsid w:val="00C917D5"/>
    <w:rsid w:val="00C9490F"/>
    <w:rsid w:val="00C95295"/>
    <w:rsid w:val="00C9762F"/>
    <w:rsid w:val="00CA14BF"/>
    <w:rsid w:val="00CA2E61"/>
    <w:rsid w:val="00CA3D96"/>
    <w:rsid w:val="00CA45D4"/>
    <w:rsid w:val="00CA48DF"/>
    <w:rsid w:val="00CA502E"/>
    <w:rsid w:val="00CA5FE0"/>
    <w:rsid w:val="00CB0DC2"/>
    <w:rsid w:val="00CB0FE0"/>
    <w:rsid w:val="00CB1102"/>
    <w:rsid w:val="00CB145A"/>
    <w:rsid w:val="00CB2AF2"/>
    <w:rsid w:val="00CB2C52"/>
    <w:rsid w:val="00CB3DBD"/>
    <w:rsid w:val="00CB4206"/>
    <w:rsid w:val="00CB4314"/>
    <w:rsid w:val="00CB49EC"/>
    <w:rsid w:val="00CC018B"/>
    <w:rsid w:val="00CC0C92"/>
    <w:rsid w:val="00CC12E4"/>
    <w:rsid w:val="00CC18AD"/>
    <w:rsid w:val="00CC2103"/>
    <w:rsid w:val="00CC231A"/>
    <w:rsid w:val="00CC327B"/>
    <w:rsid w:val="00CC356C"/>
    <w:rsid w:val="00CC3604"/>
    <w:rsid w:val="00CC3C48"/>
    <w:rsid w:val="00CC419F"/>
    <w:rsid w:val="00CC4A8B"/>
    <w:rsid w:val="00CC6F85"/>
    <w:rsid w:val="00CC71FE"/>
    <w:rsid w:val="00CC762E"/>
    <w:rsid w:val="00CD047F"/>
    <w:rsid w:val="00CD0F33"/>
    <w:rsid w:val="00CD293F"/>
    <w:rsid w:val="00CD3C24"/>
    <w:rsid w:val="00CD497B"/>
    <w:rsid w:val="00CD69F4"/>
    <w:rsid w:val="00CE09A9"/>
    <w:rsid w:val="00CE153D"/>
    <w:rsid w:val="00CE5D4F"/>
    <w:rsid w:val="00CF06E4"/>
    <w:rsid w:val="00CF2171"/>
    <w:rsid w:val="00CF39C3"/>
    <w:rsid w:val="00CF3AD1"/>
    <w:rsid w:val="00CF50B1"/>
    <w:rsid w:val="00CF5EFD"/>
    <w:rsid w:val="00CF7B8B"/>
    <w:rsid w:val="00D00F2B"/>
    <w:rsid w:val="00D01FFF"/>
    <w:rsid w:val="00D02E10"/>
    <w:rsid w:val="00D042F1"/>
    <w:rsid w:val="00D04A1C"/>
    <w:rsid w:val="00D05116"/>
    <w:rsid w:val="00D05389"/>
    <w:rsid w:val="00D05C30"/>
    <w:rsid w:val="00D11475"/>
    <w:rsid w:val="00D11950"/>
    <w:rsid w:val="00D122C6"/>
    <w:rsid w:val="00D12726"/>
    <w:rsid w:val="00D13025"/>
    <w:rsid w:val="00D13286"/>
    <w:rsid w:val="00D15F69"/>
    <w:rsid w:val="00D16AD2"/>
    <w:rsid w:val="00D17342"/>
    <w:rsid w:val="00D20E13"/>
    <w:rsid w:val="00D2126A"/>
    <w:rsid w:val="00D221BD"/>
    <w:rsid w:val="00D23A5B"/>
    <w:rsid w:val="00D309FB"/>
    <w:rsid w:val="00D34236"/>
    <w:rsid w:val="00D35562"/>
    <w:rsid w:val="00D35D84"/>
    <w:rsid w:val="00D361CA"/>
    <w:rsid w:val="00D366F1"/>
    <w:rsid w:val="00D36D16"/>
    <w:rsid w:val="00D406D5"/>
    <w:rsid w:val="00D40AEC"/>
    <w:rsid w:val="00D43A29"/>
    <w:rsid w:val="00D43D06"/>
    <w:rsid w:val="00D43DDD"/>
    <w:rsid w:val="00D44AB6"/>
    <w:rsid w:val="00D474C3"/>
    <w:rsid w:val="00D50F31"/>
    <w:rsid w:val="00D515D4"/>
    <w:rsid w:val="00D571E4"/>
    <w:rsid w:val="00D57CDC"/>
    <w:rsid w:val="00D60F92"/>
    <w:rsid w:val="00D61F6F"/>
    <w:rsid w:val="00D62E25"/>
    <w:rsid w:val="00D64259"/>
    <w:rsid w:val="00D650EC"/>
    <w:rsid w:val="00D67038"/>
    <w:rsid w:val="00D67C14"/>
    <w:rsid w:val="00D70960"/>
    <w:rsid w:val="00D714B6"/>
    <w:rsid w:val="00D71E65"/>
    <w:rsid w:val="00D73331"/>
    <w:rsid w:val="00D73A32"/>
    <w:rsid w:val="00D76F2D"/>
    <w:rsid w:val="00D808C0"/>
    <w:rsid w:val="00D81DB2"/>
    <w:rsid w:val="00D826C1"/>
    <w:rsid w:val="00D82E5E"/>
    <w:rsid w:val="00D82EA4"/>
    <w:rsid w:val="00D846CA"/>
    <w:rsid w:val="00D86C00"/>
    <w:rsid w:val="00D87C16"/>
    <w:rsid w:val="00D90EA6"/>
    <w:rsid w:val="00D92277"/>
    <w:rsid w:val="00D92A38"/>
    <w:rsid w:val="00D97BD6"/>
    <w:rsid w:val="00DA15C0"/>
    <w:rsid w:val="00DA3CBA"/>
    <w:rsid w:val="00DA6A34"/>
    <w:rsid w:val="00DA745D"/>
    <w:rsid w:val="00DB02B2"/>
    <w:rsid w:val="00DB13E2"/>
    <w:rsid w:val="00DB2597"/>
    <w:rsid w:val="00DB322E"/>
    <w:rsid w:val="00DB37B4"/>
    <w:rsid w:val="00DB4549"/>
    <w:rsid w:val="00DB7877"/>
    <w:rsid w:val="00DC42BE"/>
    <w:rsid w:val="00DC5BB1"/>
    <w:rsid w:val="00DC6B96"/>
    <w:rsid w:val="00DC7116"/>
    <w:rsid w:val="00DD0050"/>
    <w:rsid w:val="00DD0F95"/>
    <w:rsid w:val="00DD11AF"/>
    <w:rsid w:val="00DE0FA2"/>
    <w:rsid w:val="00DE41E7"/>
    <w:rsid w:val="00DE56AA"/>
    <w:rsid w:val="00DE6D90"/>
    <w:rsid w:val="00DF0335"/>
    <w:rsid w:val="00DF07C4"/>
    <w:rsid w:val="00DF0B8F"/>
    <w:rsid w:val="00DF0C12"/>
    <w:rsid w:val="00DF0DFB"/>
    <w:rsid w:val="00DF19EA"/>
    <w:rsid w:val="00DF1B9F"/>
    <w:rsid w:val="00DF2840"/>
    <w:rsid w:val="00E0498D"/>
    <w:rsid w:val="00E04A11"/>
    <w:rsid w:val="00E054B7"/>
    <w:rsid w:val="00E05994"/>
    <w:rsid w:val="00E064F6"/>
    <w:rsid w:val="00E07930"/>
    <w:rsid w:val="00E07B5D"/>
    <w:rsid w:val="00E10519"/>
    <w:rsid w:val="00E108FF"/>
    <w:rsid w:val="00E10B63"/>
    <w:rsid w:val="00E10FFE"/>
    <w:rsid w:val="00E110CF"/>
    <w:rsid w:val="00E120AA"/>
    <w:rsid w:val="00E120EA"/>
    <w:rsid w:val="00E20E82"/>
    <w:rsid w:val="00E21590"/>
    <w:rsid w:val="00E22D72"/>
    <w:rsid w:val="00E26428"/>
    <w:rsid w:val="00E26445"/>
    <w:rsid w:val="00E264A3"/>
    <w:rsid w:val="00E26E48"/>
    <w:rsid w:val="00E27DF7"/>
    <w:rsid w:val="00E31385"/>
    <w:rsid w:val="00E31BE5"/>
    <w:rsid w:val="00E34DCB"/>
    <w:rsid w:val="00E3626E"/>
    <w:rsid w:val="00E36BF0"/>
    <w:rsid w:val="00E403BB"/>
    <w:rsid w:val="00E47170"/>
    <w:rsid w:val="00E50AEB"/>
    <w:rsid w:val="00E518C5"/>
    <w:rsid w:val="00E523F1"/>
    <w:rsid w:val="00E52EAC"/>
    <w:rsid w:val="00E53112"/>
    <w:rsid w:val="00E53168"/>
    <w:rsid w:val="00E53771"/>
    <w:rsid w:val="00E537CE"/>
    <w:rsid w:val="00E5500D"/>
    <w:rsid w:val="00E61294"/>
    <w:rsid w:val="00E624ED"/>
    <w:rsid w:val="00E62500"/>
    <w:rsid w:val="00E6507C"/>
    <w:rsid w:val="00E658F4"/>
    <w:rsid w:val="00E659B8"/>
    <w:rsid w:val="00E673E3"/>
    <w:rsid w:val="00E71503"/>
    <w:rsid w:val="00E72230"/>
    <w:rsid w:val="00E76272"/>
    <w:rsid w:val="00E805E9"/>
    <w:rsid w:val="00E80C2D"/>
    <w:rsid w:val="00E81FD1"/>
    <w:rsid w:val="00E82113"/>
    <w:rsid w:val="00E8316F"/>
    <w:rsid w:val="00E85047"/>
    <w:rsid w:val="00E856BE"/>
    <w:rsid w:val="00E85DDB"/>
    <w:rsid w:val="00E861EE"/>
    <w:rsid w:val="00E86263"/>
    <w:rsid w:val="00E871BF"/>
    <w:rsid w:val="00E91179"/>
    <w:rsid w:val="00E91487"/>
    <w:rsid w:val="00E921CC"/>
    <w:rsid w:val="00E94480"/>
    <w:rsid w:val="00E94E82"/>
    <w:rsid w:val="00E95F40"/>
    <w:rsid w:val="00E967C8"/>
    <w:rsid w:val="00E97221"/>
    <w:rsid w:val="00EA0F6C"/>
    <w:rsid w:val="00EA340B"/>
    <w:rsid w:val="00EA3865"/>
    <w:rsid w:val="00EA4168"/>
    <w:rsid w:val="00EA454F"/>
    <w:rsid w:val="00EA4973"/>
    <w:rsid w:val="00EA4D12"/>
    <w:rsid w:val="00EA6776"/>
    <w:rsid w:val="00EA7AA1"/>
    <w:rsid w:val="00EB042B"/>
    <w:rsid w:val="00EB6C87"/>
    <w:rsid w:val="00EC181A"/>
    <w:rsid w:val="00EC25AA"/>
    <w:rsid w:val="00EC4A54"/>
    <w:rsid w:val="00EC58C4"/>
    <w:rsid w:val="00EC5946"/>
    <w:rsid w:val="00EC5E05"/>
    <w:rsid w:val="00EC5F8F"/>
    <w:rsid w:val="00EC610A"/>
    <w:rsid w:val="00EC6774"/>
    <w:rsid w:val="00EC6D6E"/>
    <w:rsid w:val="00ED027C"/>
    <w:rsid w:val="00ED05D2"/>
    <w:rsid w:val="00ED14DB"/>
    <w:rsid w:val="00ED15B7"/>
    <w:rsid w:val="00ED1EE9"/>
    <w:rsid w:val="00ED3AA3"/>
    <w:rsid w:val="00EE042C"/>
    <w:rsid w:val="00EE0A18"/>
    <w:rsid w:val="00EE345D"/>
    <w:rsid w:val="00EE3F87"/>
    <w:rsid w:val="00EE541B"/>
    <w:rsid w:val="00EE7389"/>
    <w:rsid w:val="00EE7490"/>
    <w:rsid w:val="00EE77C9"/>
    <w:rsid w:val="00EF0A69"/>
    <w:rsid w:val="00EF136D"/>
    <w:rsid w:val="00EF1A60"/>
    <w:rsid w:val="00EF5E39"/>
    <w:rsid w:val="00EF612F"/>
    <w:rsid w:val="00EF73E8"/>
    <w:rsid w:val="00EF78EA"/>
    <w:rsid w:val="00EF7B11"/>
    <w:rsid w:val="00EF7F26"/>
    <w:rsid w:val="00F01014"/>
    <w:rsid w:val="00F013CE"/>
    <w:rsid w:val="00F0242A"/>
    <w:rsid w:val="00F0265F"/>
    <w:rsid w:val="00F03D47"/>
    <w:rsid w:val="00F04C92"/>
    <w:rsid w:val="00F06157"/>
    <w:rsid w:val="00F06802"/>
    <w:rsid w:val="00F07438"/>
    <w:rsid w:val="00F07AE4"/>
    <w:rsid w:val="00F108FB"/>
    <w:rsid w:val="00F119B8"/>
    <w:rsid w:val="00F13B30"/>
    <w:rsid w:val="00F141E6"/>
    <w:rsid w:val="00F14588"/>
    <w:rsid w:val="00F14AE3"/>
    <w:rsid w:val="00F16542"/>
    <w:rsid w:val="00F166B2"/>
    <w:rsid w:val="00F17927"/>
    <w:rsid w:val="00F201BF"/>
    <w:rsid w:val="00F2090A"/>
    <w:rsid w:val="00F2132E"/>
    <w:rsid w:val="00F22DCD"/>
    <w:rsid w:val="00F22E4B"/>
    <w:rsid w:val="00F230B9"/>
    <w:rsid w:val="00F30833"/>
    <w:rsid w:val="00F30A98"/>
    <w:rsid w:val="00F30CDC"/>
    <w:rsid w:val="00F32356"/>
    <w:rsid w:val="00F33D31"/>
    <w:rsid w:val="00F351EA"/>
    <w:rsid w:val="00F36B3A"/>
    <w:rsid w:val="00F36DE2"/>
    <w:rsid w:val="00F377A2"/>
    <w:rsid w:val="00F40A99"/>
    <w:rsid w:val="00F410DF"/>
    <w:rsid w:val="00F41207"/>
    <w:rsid w:val="00F42618"/>
    <w:rsid w:val="00F4315A"/>
    <w:rsid w:val="00F44D4E"/>
    <w:rsid w:val="00F44DE5"/>
    <w:rsid w:val="00F46A03"/>
    <w:rsid w:val="00F46D86"/>
    <w:rsid w:val="00F517CF"/>
    <w:rsid w:val="00F53BE6"/>
    <w:rsid w:val="00F5658B"/>
    <w:rsid w:val="00F57B64"/>
    <w:rsid w:val="00F61768"/>
    <w:rsid w:val="00F62EEE"/>
    <w:rsid w:val="00F6382B"/>
    <w:rsid w:val="00F63CA0"/>
    <w:rsid w:val="00F64C4A"/>
    <w:rsid w:val="00F6569A"/>
    <w:rsid w:val="00F65E2C"/>
    <w:rsid w:val="00F67E44"/>
    <w:rsid w:val="00F705E4"/>
    <w:rsid w:val="00F70C22"/>
    <w:rsid w:val="00F710FC"/>
    <w:rsid w:val="00F72178"/>
    <w:rsid w:val="00F72E36"/>
    <w:rsid w:val="00F730A7"/>
    <w:rsid w:val="00F74196"/>
    <w:rsid w:val="00F74A29"/>
    <w:rsid w:val="00F75C98"/>
    <w:rsid w:val="00F76162"/>
    <w:rsid w:val="00F85A28"/>
    <w:rsid w:val="00F8607B"/>
    <w:rsid w:val="00F8651A"/>
    <w:rsid w:val="00F8791B"/>
    <w:rsid w:val="00F87C96"/>
    <w:rsid w:val="00F9002B"/>
    <w:rsid w:val="00F9145C"/>
    <w:rsid w:val="00F92DF3"/>
    <w:rsid w:val="00F962B7"/>
    <w:rsid w:val="00FA1F12"/>
    <w:rsid w:val="00FA4FA6"/>
    <w:rsid w:val="00FA517B"/>
    <w:rsid w:val="00FA65D2"/>
    <w:rsid w:val="00FB0648"/>
    <w:rsid w:val="00FB1B22"/>
    <w:rsid w:val="00FB1BDB"/>
    <w:rsid w:val="00FB21EB"/>
    <w:rsid w:val="00FB3726"/>
    <w:rsid w:val="00FB3A20"/>
    <w:rsid w:val="00FB4900"/>
    <w:rsid w:val="00FB5F43"/>
    <w:rsid w:val="00FB71E5"/>
    <w:rsid w:val="00FC0198"/>
    <w:rsid w:val="00FC038C"/>
    <w:rsid w:val="00FC0BAF"/>
    <w:rsid w:val="00FC1025"/>
    <w:rsid w:val="00FC4B34"/>
    <w:rsid w:val="00FC5B34"/>
    <w:rsid w:val="00FC7112"/>
    <w:rsid w:val="00FC7E18"/>
    <w:rsid w:val="00FD3B4F"/>
    <w:rsid w:val="00FD68A5"/>
    <w:rsid w:val="00FD7C26"/>
    <w:rsid w:val="00FD7FFA"/>
    <w:rsid w:val="00FE16FC"/>
    <w:rsid w:val="00FE277D"/>
    <w:rsid w:val="00FE422F"/>
    <w:rsid w:val="00FE4682"/>
    <w:rsid w:val="00FE4F4B"/>
    <w:rsid w:val="00FF3F54"/>
    <w:rsid w:val="00FF44EE"/>
    <w:rsid w:val="00FF50BE"/>
    <w:rsid w:val="00FF5315"/>
    <w:rsid w:val="00FF6506"/>
    <w:rsid w:val="00FF66EC"/>
    <w:rsid w:val="00FF7AB7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39A29"/>
  <w15:chartTrackingRefBased/>
  <w15:docId w15:val="{CA99D897-3099-485C-A13A-6084006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2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023"/>
    <w:pPr>
      <w:spacing w:after="0" w:line="240" w:lineRule="auto"/>
    </w:pPr>
    <w:rPr>
      <w:rFonts w:ascii="Calibri" w:eastAsia="Calibri" w:hAnsi="Calibri" w:cs="Times New Roman"/>
    </w:rPr>
  </w:style>
  <w:style w:type="table" w:styleId="LightGrid-Accent4">
    <w:name w:val="Light Grid Accent 4"/>
    <w:basedOn w:val="TableNormal"/>
    <w:uiPriority w:val="62"/>
    <w:rsid w:val="000F402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0F5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9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4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9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1E35-21EE-4745-8FBD-85BF3CE4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SC</dc:creator>
  <cp:keywords/>
  <dc:description/>
  <cp:lastModifiedBy>Frederick SC</cp:lastModifiedBy>
  <cp:revision>731</cp:revision>
  <cp:lastPrinted>2026-05-21T16:05:00Z</cp:lastPrinted>
  <dcterms:created xsi:type="dcterms:W3CDTF">2025-01-22T15:47:00Z</dcterms:created>
  <dcterms:modified xsi:type="dcterms:W3CDTF">2026-06-23T18:50:00Z</dcterms:modified>
</cp:coreProperties>
</file>